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99" w:rsidRDefault="008B0446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:rsidR="004C7999" w:rsidRDefault="008B0446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учебного предмета «География»</w:t>
      </w:r>
    </w:p>
    <w:p w:rsidR="004C7999" w:rsidRDefault="008B0446">
      <w:pPr>
        <w:spacing w:after="0" w:line="408" w:lineRule="auto"/>
        <w:ind w:left="120"/>
        <w:jc w:val="center"/>
      </w:pPr>
      <w:r>
        <w:rPr>
          <w:rFonts w:ascii="Times New Roman" w:hAnsi="Times New Roman" w:cs="Times New Roman"/>
          <w:color w:val="000000"/>
          <w:sz w:val="28"/>
        </w:rPr>
        <w:t xml:space="preserve">5 </w:t>
      </w:r>
      <w:r>
        <w:rPr>
          <w:color w:val="000000"/>
          <w:sz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</w:rPr>
        <w:t>9 класс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block-26951673"/>
      <w:bookmarkStart w:id="1" w:name="block-269516721"/>
      <w:bookmarkEnd w:id="0"/>
      <w:bookmarkEnd w:id="1"/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ПОЯСНИТЕЛЬНАЯ ЗАПИСКА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географии отражает основные требования ФГОС ООО к личностным,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метап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дметным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м результатам освоения образовательных программ.</w:t>
      </w: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4C7999" w:rsidRPr="006A5075" w:rsidRDefault="004C7999" w:rsidP="006A5075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ОБЩА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Я ХАРАКТЕРИСТИКА УЧЕБНОГО ПРЕДМЕТА «ГЕОГРАФИЯ»</w:t>
      </w:r>
    </w:p>
    <w:p w:rsidR="004C7999" w:rsidRPr="006A5075" w:rsidRDefault="004C7999" w:rsidP="006A5075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География в основной школе — предмет, формирующий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одержание курса географии в ос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невой дифференциации.</w:t>
      </w:r>
    </w:p>
    <w:p w:rsidR="004C7999" w:rsidRPr="006A5075" w:rsidRDefault="004C7999" w:rsidP="006A5075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ЗУЧЕНИЯ </w:t>
      </w:r>
      <w:r w:rsidRPr="006A5075">
        <w:rPr>
          <w:rFonts w:ascii="Times New Roman" w:hAnsi="Times New Roman" w:cs="Times New Roman"/>
          <w:b/>
          <w:color w:val="333333"/>
          <w:sz w:val="24"/>
          <w:szCs w:val="24"/>
        </w:rPr>
        <w:t>УЧЕБНОГО ПРЕДМЕТА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ГЕОГРАФИЯ»</w:t>
      </w:r>
    </w:p>
    <w:p w:rsidR="004C7999" w:rsidRPr="006A5075" w:rsidRDefault="004C7999" w:rsidP="006A5075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Изучение географии в общем образовании направлено на достижение следующих целей:</w:t>
      </w: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2) развитие познавательных интересов, интеллектуаль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3) воспитание экологической кул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ьтуры, соответствующей современному уровню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геоэкологического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ды и рационального использования природных ресурсов;</w:t>
      </w: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ких явлений и процессов, жизненных ситуаций;</w:t>
      </w: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полиэтничном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 многоконфессиональном мире; </w:t>
      </w: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6) формирование географических знаний и умений, необходимых для продолжения образования по направления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м подготовки (специальностям), требующим наличия серьёзной базы географических знаний.</w:t>
      </w:r>
    </w:p>
    <w:p w:rsidR="004C7999" w:rsidRPr="006A5075" w:rsidRDefault="004C7999" w:rsidP="006A5075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ГЕОГРАФИЯ» В УЧЕБНОМ ПЛАНЕ</w:t>
      </w:r>
    </w:p>
    <w:p w:rsidR="004C7999" w:rsidRPr="006A5075" w:rsidRDefault="004C7999" w:rsidP="006A5075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 системе общего образования «География» признана обязательным учебным предметом, который входит в состав предметн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й области «Общественно-научные предметы».</w:t>
      </w: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4C7999" w:rsidRPr="006A5075" w:rsidRDefault="008B0446" w:rsidP="006A5075">
      <w:pPr>
        <w:spacing w:after="0" w:line="264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  <w:sectPr w:rsidR="004C7999" w:rsidRPr="006A5075">
          <w:footerReference w:type="default" r:id="rId8"/>
          <w:pgSz w:w="11906" w:h="16383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Учебным планом на изучение географи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тводится 272 часа: по одному часу в неделю в 5 и 6 классах и по 2 часа в 7, 8 и 9 классах.</w:t>
      </w: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block-26951674"/>
      <w:bookmarkStart w:id="3" w:name="block-269516731"/>
      <w:bookmarkEnd w:id="2"/>
      <w:bookmarkEnd w:id="3"/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Раздел 1. Географическое изучение Земли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 География — наука о планете Земля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Что изучает география? Географические об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Организация фенологических наблюдений в природе: планирование, участие в груп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повой работе, форма систематизации данных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 История географических открытий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Пифея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. Плавания финикийцев вокруг Африки. Экспедиции Т. Хейердала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как модель путешествий в древности. Появление географических карт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Эпоха Великих географических открытий. Три пут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Географические открытия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вв. Поиски Ю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Географические исследования в ХХ в. Ис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ледование полярных областей Земли. Изучение Мирового океана. Географические открытия Новейшего времен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Обозначение на контурной карте географических объектов, открытых в разные период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2. Сравнение карт Эратосфена, Птолемея 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современных карт по предложенным учителем вопросам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Раздел 2. Изображения земной поверхности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1. Планы местности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1. Определение направлений и расстояний по плану местност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2. Составление описания маршрута по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плану местност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2. Географические кар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Искажения на карте. Линии градусной сети на картах. Определение расстояний с помощью масштаба и градусной 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Определение направлений и расстояний по карте полушарий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2. Определение географических координат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и определение объектов по их географическим координатам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Раздел 3. Земля — планета Солнечной системы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Движения Земли. Земная ось и геогра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Пояса о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вещённости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Тропики и полярные круги. Вращение Земли вокруг своей оси. Смена дня и ночи на Земле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лияние Космоса на Землю и жизнь людей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Выявление закономерностей изменения продолжительности дня и высоты Солнца над горизонтом в зав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симости от географической широты и времени года на территории России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Раздел 4. Оболочки Земли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 Литосфера — каменная оболочка Земли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Литосфера — твёрдая оболочка Земли. Методы изучения земных глубин. Внутреннее строение Земли: ядро, мантия, земная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оявления внутренних и внешних процессов образования рельефа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йсмолог и вулканолог. Разрушение и изменение горных пород и минералов под действием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ельеф земной поверхности и методы его изучения. Планетарные формы рельефа — материки и впадины океанов. Формы рель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Человек и литосфера. Условия жизни человека в горах и на равнинах. Деятельность ч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ловека, преобразующая земную поверхность, и связанные с ней экологические проблем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Описание горной системы или равнины по физической карте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лючение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актикум «Сезонные изменения в природе своей местности»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Сезонные изменения продолжительности светового дня и высоты Солнца над горизонтом, температуры воздуха, поверхностных вод,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астительного и животного мир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Анализ результатов фенологических наблюдений и наблюдений за погодой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Раздел 1. Оболочки Земли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1. Гидросфера — водная оболочка Земли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Гидросфера и методы её изучения. Части гидросферы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Мировой круговорот воды. Значение гидросфер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од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ы суши. Способы изображения внутренних вод на картах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еки: горные и равнинные. Речная система, бассейн, водораздел. Пороги и водопады. Питание и режим рек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Озёра. Происхождение озёрных котловин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Питание озёр. Озёра сточные и бессточные. Профессия гидрол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г. Природные ледники: горные и покровные. Профессия гляциолог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Многолетняя мерзлота. Б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лота, их образование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тихийные явления в гидросфере, методы наблюдения и защит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ловек и гидросфера. Использование человеком энергии вод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Использование космических методов в исследовании влияния человека на гидросферу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Сравнение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двух рек (России и мира) по заданным признакам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2. Характеристика одного из крупнейших озёр России по плану в форме презентац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3. Составление перечня поверхностных водных объектов своего края и их систематизация в форме таблиц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. Атмосфера —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воздушная оболочка Земли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оздушная оболочка Земли: газовый состав, строение и значение атмосфер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Атмосферное давление. Ветер и причины его возникновения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оза ветров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. Бризы. Муссоны.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Вода в атмосфере. Влажность воздуха. Образование облаков. Облака и их виды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Туман. Образование и выпадение атмосферных осадков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Виды атмосферных осадков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огода и её показатели. Причины изменения погод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Климат и климатообразующие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факторы. Зависимость климата от географической широты и высоты местности над уровнем мор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здушную оболочку Земл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Представление результатов наблюдения за погодой своей местност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. Биосфера — оболочка жизни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Биосфера — оболочка жизни. Границы биосферы. Профессии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биогеограф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родных зонах. Жизнь в Океане. Изменение животного и растительного мира Океана с глубиной и географической широтой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Человек как часть биосферы. Распространение людей на Земле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Исследования и экологические проблем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Характеристика ра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тительности участка местности своего кра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лючение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родно-территориальные комплекс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лексы своей местности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Круговороты веществ на Земле. Почва, её строение и состав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бразование почвы и плодородие почв. Охрана почв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родная среда. Охрана природы. Природные особо охраняемые территории. Всемирное наследие ЮНЕСКО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(выпо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лняется на местности)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Характеристика локального природного комплекса по плану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1. Главные закономерности природы Земли 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 Географическая оболочка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Географическая оболочка: особенности строения и свойства. Целостность,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Выявление проявления широтной зональности п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картам природных зон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. Литосфера и рельеф Земли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рельефооб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азования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. Полезные ископаемые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2. Объяснение вулканических или сейсмических событий, о которых говорится в т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ксте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. Атмосфера и климаты Земли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муссоны, пассаты тропических широт, западные ветры. Разнообразие климата на Земле. Климатообразующие 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ющ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ые точки зрения на их причины. Карты климатических поясов, климатические карты, карты атмосферных осадков по сезонам года.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Климатограмма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как графическая форма отражения климатических особенностей территор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1. Описание климата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по климатической карте и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климатограмме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4. Мировой океан — основная часть гидросферы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ровой океан и его части. Тихий, Атлантический, Индийский и Северный Ледовитый океаны. Южный океан и проблема выделения его как самостоятельной части Ми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 Карта солёности поверхностных вод Мирового океана. Геог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рафические закономерности изменения солёности — зависимость от соотношения количества атмосферных осадков и испарения, опресняющего влияния речных вод и вод ледников. Образование льдов в Мировом океане. Изменения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ледовитости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 уровня Мирового океана, их п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Выявление закономерностей изменения солёности поверхностных вод Мирового оке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ана и распространения тёплых и холодных течений у западных и восточных побережий материков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2. Сравнение двух океанов по плану с использованием нескольких источников географической информации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Раздел 2. Человечество на Земле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 Численность населения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Определение, сравнение темпов изменения численности населения отдельных регионов мира по статистическим материалам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2. Определение и сравнение различий в численности, плотности населения отдельных стран по разным источникам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2.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аны и народы мир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ность, сфера услуг. Их влияние на природные комп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 экскурсовод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Сравне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ние занятий населения двух стран по комплексным картам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3. Материки и страны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 Южные материки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Африка. Австралия и Океания. Южная Америка. Антарктида. История открытия. Географическое положение. Основные черты рельефа, климата и внутренних в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од и определяющие их факторы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Зональные и азональные природные комплексы. Население. Политическая карта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Крупнейшие по территории и численности населения страны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менение природы под влиянием хозяйственной деятельности человека. Антарктида — уникальный ма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терик на Земле. Освоение человеком Антарктиды. Цели международных исследований материка в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вв. Современные исследования в Антарктиде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оль России в открытиях и исследованиях ледового континент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Сравнение географического положе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ния двух (любых) южных материков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2. Объяснение годового хода температур и режима выпадения атмосферных осадков в экваториальном климатическом поясе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3. Сравнение особенностей климата Африки, Южной Америки и Австралии по плану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4. Описание Австралии или од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й из стран Африки или Южной Америки по географическим картам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5. Объяснение особенностей размещения населения Австралии или одной из стран Африки или Южной Америк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2. Северные материки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еверная Америка. Евразия. История открытия и освоения. Географ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ческое положение. Основные черты рельефа, климата и внутренних вод и определяющие их факторы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Зональные и азональные природные комплексы. Население. Политическая карта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Крупнейшие по территории и численности населения страны. Изменение природы под влиянием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енной деятельности человек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Объяснение распространения зон современного вулканизма и землетрясений на территории Северной Америки и Евраз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2. Объяснение климатических различий территорий, находящихся на одной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географической широте, на примере умеренного климатического пляс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3. 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4. Описание одной из стран Северной Америки или Е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вразии в форме презентации (с целью привлечения туристов, создания положительного образа страны и т. д.)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. Взаимодействие природы и общества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лияние закономерностей географической оболочки на жизнь и деятельность людей. Особенности взаимодействия ч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я, ЮНЕСКО и др.)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иродные и культурные объект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Характеристика изменений компонентов природы на территории одной из стран мира в результате деятельности человека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Раздел 1. Географическое пространство России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 История формирования и освоения территории России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История освоения и заселения территории современной России в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X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вв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территории России в XVI—XIX вв. Русские первопроходцы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зменения внешних границ России в ХХ в. Воссоединение Крыма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с Россией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Представление в виде таблицы сведений об изменении границ России на разных исторических этапах на основе анализа географических карт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. Географическое положение и границы России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Государственная территория России. Т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рриториальные воды. Государственная граница России. Морские и сухопутные границы, воздушное пространство, континентальный шельф и исключительная экономическая зона Российской Федерации. Географическое положение России. Виды географического положения. Стра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ны — соседи России. Ближнее и дальнее зарубежье. Моря, омывающие территорию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осс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. Время на территории России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оссия на карте часовых поясов мира. Карта часовых зон России. Местное, поясное и зональное время: роль в хозяйстве и жизни людей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Определение различия во времени для разных городов России по карте часовых зон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4. Административно-территориальное устройство России. Районирование территории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Федеративное устройство России. Субъекты Российской Федерации, их равноп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авие и разнообразие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субъектов Российской Федерации. Федеральные округа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йонирование как метод географических исследований и территориального управления. Виды районирования территории. Макрорегионы России: Западный (Европейская часть) и Во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точный (Азиатская часть); их границы и состав. Крупные географические районы России: Европейский Север России и Северо-Запад России, Центральная Россия, Поволжье, Юг Европейской части России, Урал, Сибирь и Дальний Восток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Обозначен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 на контурной карте и сравнение границ федеральных округов и макрорегионов с целью выявления состава и особенностей географического положения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Раздел 2. Природа России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 Природные условия и ресурсы России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родные условия и природные ресурсы. Кла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ссификации природных ресурсов. Природно-ресурсный капитал и экологический потенциал России. Принципы рационального природопользования и методы их реализации. Минеральные ресурсы страны и проблемы их рационального использования. Основные ресурсные базы. Пр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одные ресурсы суши и морей, омывающих Россию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Характеристика природно-ресурсного капитала своего края по картам и статистическим материалам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. Геологическое строение, рельеф и полезные ископаемые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этапы формирования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земной коры на территории России. Основные тектонические структуры на территории России. Платформы и плиты. Пояса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образования. Геохронологическая таблица. Основные формы рельефа и особенности их распространения на территории России. Зависимость между т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ктоническим строением, рельефом и размещением основных групп полезных ископаемых по территории стран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сений и вулканизма. Древнее и современное оледенения. Опасные геологические природные явления и их распространение по территори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Объяснение распространения по территории России опасных геологических явлений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2. Объяснение особенностей рельефа своего кра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. Климат и климатические ресурсы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Факторы, определяющие климат России. Влияние географического положен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я на климат России. Солнечная радиация и её виды. Влияние на климат России подстилающей поверхности и рельефа. Основные типы воздушных масс и их циркуляция на территории России. Распределение температуры воздуха, атмосферных осадков по территории России. К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эффициент увлажнени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Климатические пояса и типы климатов России, их характеристики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опогенных факторов. Влияние климата на жизнь и хозяйственную дея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территории страны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Агроклиматические ресурсы. Опасные и неблагоприятные метеорологические явления. Наблюдаемые климатические изменения на территории России и их возможные следствия. Особенности климата своего кра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Описание и прогнозирование погоды те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итории по карте погод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2. 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3. Оценка влияния основных климат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ческих показателей своего края на жизнь и хозяйственную деятельность населени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4. Моря России. Внутренние воды и водные ресурсы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Моря как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аквальные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ПК. Реки России. Распределение рек по бассейнам океанов. Главные речные системы России. Опасные гидр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ие природные явления и их распространение по территории России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оль рек в жизни населения и развитии хозяйства Росс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Крупнейшие озёра, их происхождение. Болота. Подземные воды. Ледники. Многолетняя мерзлота. Неравномерность распределения водных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1. Сравнение особ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нностей режима и характера течения двух рек Росс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2. Объяснение распространения опасных гидрологических природных явлений на территории стран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5. Природно-хозяйственные зоны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очва — особый компонент природы. Факторы образования почв. Основные зо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альные типы почв, их свойства, различия в плодородии. Почвенные ресурсы России. Изменение почв различных природных зон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гатство растительного и животного мира России: видовое разнообразие, факторы, его определяющие. Особенности растительного и животного мира различных природно-хозяйственных зон Росс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родно-хозяйственные зоны России: взаимосвязь и взаимообусловленность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х компонентов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ысотная поясность в горах на территории Росс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родные ресурсы природно-хозяйственных зон и их использование, экологические проблемы. Прогнозируемые последствия изменений климата для разных природно-хозяйственных зон на территории Рос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Объяснение различий структуры высотной поясности в горных системах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2. 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информации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Раздел 3. Население России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1. Численность населения России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численности населения России в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вв. и факторы, определяющие её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Переписи населения России. Естественное движение населения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Рождаемость, смертность, естественный прирост населения России и их географические различия в пределах разных регионов России.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Геодемографическое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России. Основные меры современной демографической политики государства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бщий прирост населения. Миг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ации (механическое движение населения). Внешние и внутренние миграции. Эмиграция и иммиграция. Миграционный прирост населения. Причины миграций и основные направления миграционных потоков. Причины миграций и основные направления миграционных потоков Росс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 в разные исторические периоды. Государственная миграционная политика Российской Федерации. Различные варианты прогнозов изменения численности населения Росс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Определение по статистическим данным общего, естественного (или) миграц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онного прироста населения отдельных субъектов (федеральных округов) Российской Федерации или своего регион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2. Территориальные особенности размещения населения России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еографические особенности размещения населения: их обусловленность природными, и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торическими и социально-экономическими факторами. Основная полоса расселения. Плотность населения как показатель освоенности территории. Различия в плотности населения в географических районах и субъектах Российской Федерации. Городское и сельское населен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е. Виды городских и сельских населённых пунктов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Урбанизация в России. Крупнейшие города и городские агломерации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городов по численности населения. Роль городов в жизни страны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Функции городов России. Монофункциональные города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Сельская мест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сть и современные тенденции сельского расселени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. Народы и религии России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оссия — многонациональное государство. Многонациональность как специфический фактор формирования и развития России. Языковая классификация народов России. Крупнейшие народ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ы России и их расселение. Титульные этносы. География религий. Объекты Всемирного культурного наследия ЮНЕСКО на территории Росс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Построение картограммы «Доля титульных этносов в численности населения республик и автономных округов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РФ»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4. Половой и возрастной состав населения России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 Половозрастные пирамиды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 Демографическая нагрузка. Средняя прогнозируемая (ожидаемая) продолжительность жизни мужского и женского населения Росс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Объяснение динамики половозрастного состава населения России на основе анализа половозрастных пирамид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5. Человеческий капитал России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онятие человеческого капитала. Трудовые ресурсы, рабочая сила. Неравномерность распределения трудоспособного населения по территории страны. Географические различия в уровне занятости населения России и факторы, их определяю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щие. Качество населения и показатели, характеризующие его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ЧР и его географические различи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numPr>
          <w:ilvl w:val="0"/>
          <w:numId w:val="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Классификация Федеральных округов по особенностям естественного и механического движения населения.</w:t>
      </w: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Раздел 1. Хозяйство России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 Общая характеристика хозяйства России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ономические карты. Общие особенности географии хозяйства Ро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оизводственный капитал. Распределение производственного капитала по территории страны. Условия и факт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ы размещения хозяйств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333333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333333"/>
          <w:sz w:val="24"/>
          <w:szCs w:val="24"/>
        </w:rPr>
      </w:pPr>
      <w:r w:rsidRPr="006A5075">
        <w:rPr>
          <w:rFonts w:ascii="Times New Roman" w:hAnsi="Times New Roman" w:cs="Times New Roman"/>
          <w:color w:val="333333"/>
          <w:sz w:val="24"/>
          <w:szCs w:val="24"/>
        </w:rPr>
        <w:t>1. Определение влияния географического положения России на особенности отраслевой и территориальной структуры хозяйств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2. Топливно-энергетический комплекс (ТЭК)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Состав, место и значение в хозяйстве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сии в мировом производстве электроэнергии. 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 Размещение крупнейших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Анализ статистических и текстовых материалов с целью сравнения стоимости элект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оэнергии для населения России в различных регионах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2. Сравнительная оценка возможностей для развития энергетики ВИЭ в отдельных регионах стран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3. Металлургический комплекс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 в хозяйстве. Место России в мировом производстве ч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Металлургические базы России. Влияние металлургии на окружающую среду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сновные положения «Стратегии развития чёрной и цветной металлургии России до 2030 года», утвержденной распоряжением Правительства Российской Федерации от 28 декабря 2022 г. №4260-р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333333"/>
          <w:sz w:val="24"/>
          <w:szCs w:val="24"/>
        </w:rPr>
        <w:t>Пр</w:t>
      </w:r>
      <w:r w:rsidRPr="006A5075">
        <w:rPr>
          <w:rFonts w:ascii="Times New Roman" w:hAnsi="Times New Roman" w:cs="Times New Roman"/>
          <w:b/>
          <w:color w:val="333333"/>
          <w:sz w:val="24"/>
          <w:szCs w:val="24"/>
        </w:rPr>
        <w:t>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333333"/>
          <w:sz w:val="24"/>
          <w:szCs w:val="24"/>
        </w:rPr>
      </w:pPr>
      <w:r w:rsidRPr="006A5075">
        <w:rPr>
          <w:rFonts w:ascii="Times New Roman" w:hAnsi="Times New Roman" w:cs="Times New Roman"/>
          <w:color w:val="333333"/>
          <w:sz w:val="24"/>
          <w:szCs w:val="24"/>
        </w:rPr>
        <w:t>1. Выявление факторов, влияющих на себестоимость производства предприятий металлургического комплекса в различных регионах страны (по выбору)"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4. Машиностроительный комплекс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 в хозяйстве. Место России в миров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импортозамещения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. Машиностроение и охрана окружающей с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еды, значение отрасли для создания экологически эффективного оборудования. Перспективы развития машиностроения России. Основные положения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ов, определяющих стратегию развития отраслей машиностроительного комплекс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Выявление ф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5. Химико-лесной комплекс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Химическая промышленность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Состав, место и значение в хозяйстве. Факторы размещения предприятий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Место России в мировом производстве химической продукции. География важнейших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подотраслей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од до 2030 года»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Лесопромышленный комплекс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й. География важнейших отраслей: основные районы и лесоперерабатывающие комплекс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1. Анализ документов «Прогноз развития лесного сектора Российской Федерации до 2030 года» (Гл.1, 3 и 11) и «Стратегия развития лесного комплекса Российской Федерации до 2030 года» (Гл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, Приложения № 1 и № 18) с целью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пределения перспектив и проблем развития комплекс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6. Агропромышленный комплекс (далее - АПК)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ищевая промышленность. Состав, место и значение в хозяйстве. Фак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: основные районы и центры. Лёгкая промышленность и охрана окружающей среды. «Стратегия развития агропромышленного и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рыбохозяйственного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ов Российской Федерации на период до 2030 года». Особенности АПК своего кра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Определение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влияния природных и социальных факторов на размещение отраслей АПК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7. Инфраструктурный комплекс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анспорт и связь. Состав,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Транспорт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 охрана окружающей сред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Информационная инфраструктура. Рекреационное хозяйство. Особенности сферы обслуживания своего кра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облемы и перспективы развития комплекса. «Стратегия развития транспорта России на период до 2030 года, Федеральный проект «Инф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рмационная инфраструктура»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2. Характеристика туристско-рекреационного потенциала своего кра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8. Обобщение знаний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ориальной структуры хозяйства России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Кластеры. Особые экономические зоны (ОЭЗ)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Территории опережающего развития (ТОР). Факторы, ограничивающие развитие хозяйств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витие хозяйства и состояние окружающей среды. «Стратегия экологической безопасности Рос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йской Федерации до 2025 года» и государственные меры по переходу России к модели устойчивого развити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Сравнительная оценка вклада отдельных отраслей хозяйства в загрязнение окружающей среды на основе анализа статистических материал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Раздел 2. Регионы России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1. Западный макрорегион (Европейская часть) России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ского развития; их внутренние различи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Сравнение ЭГП двух географических районов страны по разным источникам информации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2. Классификация субъектов Российской Федерации одного из географических районов России по уровню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 развития на основе статистических данных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. </w:t>
      </w:r>
      <w:r w:rsidRPr="006A5075">
        <w:rPr>
          <w:rFonts w:ascii="Times New Roman" w:hAnsi="Times New Roman" w:cs="Times New Roman"/>
          <w:b/>
          <w:color w:val="333333"/>
          <w:sz w:val="24"/>
          <w:szCs w:val="24"/>
        </w:rPr>
        <w:t>Восточный макрорегион (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Азиатская часть) России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Географические особенности географических районов: Сибирь и Дальний Восток. Географическое положение. Особенности природно-ресурсного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а, население и хозяйство. Социально-экономические и экологические проблемы и перспективы развития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ая работа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1. Сравнение человеческого капитала двух географических районов (субъектов Российской Федерации) по заданным критериям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2. Выявление факторов размещения предприятий одного из промышленных кластеров Дальнего Востока (по выбору)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ема 3. Обобщени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 знаний 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Раздел 6. Россия в современном мире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оссия в системе международного географиче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ЕврАзЭС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  <w:sectPr w:rsidR="004C7999" w:rsidRPr="006A5075">
          <w:footerReference w:type="default" r:id="rId9"/>
          <w:pgSz w:w="11906" w:h="16383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Значение для мировой цивилизации географического пространства России как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а природных, культурных и экономических ценностей. Объекты Всемирного природного и культурного наследия России.</w:t>
      </w: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26951670"/>
      <w:bookmarkStart w:id="5" w:name="block-269516741"/>
      <w:bookmarkEnd w:id="4"/>
      <w:bookmarkEnd w:id="5"/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ОБРАЗОВАТЕЛЬНЫЕ РЕЗУЛЬТАТЫ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ограммы основного общего образования п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атрио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ического воспитания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воего кра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: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й патруль»,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волонтёрство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знания последствий для окружающей сред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де и культуре других регионов и стран мира, объектам Всемирного культурного наследия человечеств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ач; овладение основными навыками исследовательской деятельности в географических науках, установка на осмысление опыта, наблюдений 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емление совершенствовать пути достижения индивидуального и коллективного благополучия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ния культуры здоровья и эмоционального благополучия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твенный опыт и выстраивая дальнейшие цели;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целесообразного образа жизни; бережно относиться к природе и окружающей среде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удового воспитания: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географии в основной школе способствует достижению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в том числе: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Овладению универсальными познавательными действиями: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</w:t>
      </w:r>
    </w:p>
    <w:p w:rsidR="004C7999" w:rsidRPr="006A5075" w:rsidRDefault="008B0446" w:rsidP="006A5075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 географических объектов, процессов и явлений;</w:t>
      </w:r>
    </w:p>
    <w:p w:rsidR="004C7999" w:rsidRPr="006A5075" w:rsidRDefault="008B0446" w:rsidP="006A5075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4C7999" w:rsidRPr="006A5075" w:rsidRDefault="008B0446" w:rsidP="006A5075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ыявлять закономерности и противоречия в рассматриваемых фактах и данных наблюдений 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учётом предложенной географической задачи;</w:t>
      </w:r>
    </w:p>
    <w:p w:rsidR="004C7999" w:rsidRPr="006A5075" w:rsidRDefault="008B0446" w:rsidP="006A5075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ыявлять дефициты географической информации, данных, необходимых для решения поставленной задачи;</w:t>
      </w:r>
    </w:p>
    <w:p w:rsidR="004C7999" w:rsidRPr="006A5075" w:rsidRDefault="008B0446" w:rsidP="006A5075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географических объектов, процессов и явлений; делать выводы с и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ем дедуктивных 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4C7999" w:rsidRPr="006A5075" w:rsidRDefault="008B0446" w:rsidP="006A5075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выбирать способ решения учебной географической задачи (сравнивать несколько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вариантов решения, выбирать наиболее подходящий с учётом самостоятельно выделенных критериев)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</w:p>
    <w:p w:rsidR="004C7999" w:rsidRPr="006A5075" w:rsidRDefault="008B0446" w:rsidP="006A5075">
      <w:pPr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Использовать географические вопросы как исследовательский инструмент познания;</w:t>
      </w:r>
    </w:p>
    <w:p w:rsidR="004C7999" w:rsidRPr="006A5075" w:rsidRDefault="008B0446" w:rsidP="006A5075">
      <w:pPr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формулировать географические вопросы, фиксирующ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е разрыв между реальным и желательным состоянием ситуации, объекта, и самостоятельно устанавливать искомое и данное;</w:t>
      </w:r>
    </w:p>
    <w:p w:rsidR="004C7999" w:rsidRPr="006A5075" w:rsidRDefault="008B0446" w:rsidP="006A5075">
      <w:pPr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вопросов и проблем;</w:t>
      </w:r>
    </w:p>
    <w:p w:rsidR="004C7999" w:rsidRPr="006A5075" w:rsidRDefault="008B0446" w:rsidP="006A5075">
      <w:pPr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ми объектами, процессами и явлениями;</w:t>
      </w:r>
    </w:p>
    <w:p w:rsidR="004C7999" w:rsidRPr="006A5075" w:rsidRDefault="008B0446" w:rsidP="006A5075">
      <w:pPr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ценивать достоверность информации, полученной в ходе географического исследования;</w:t>
      </w:r>
    </w:p>
    <w:p w:rsidR="004C7999" w:rsidRPr="006A5075" w:rsidRDefault="008B0446" w:rsidP="006A5075">
      <w:pPr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нных результатов и выводов;</w:t>
      </w:r>
    </w:p>
    <w:p w:rsidR="004C7999" w:rsidRPr="006A5075" w:rsidRDefault="008B0446" w:rsidP="006A5075">
      <w:pPr>
        <w:numPr>
          <w:ilvl w:val="0"/>
          <w:numId w:val="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ужающей среды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4C7999" w:rsidRPr="006A5075" w:rsidRDefault="008B0446" w:rsidP="006A5075">
      <w:pPr>
        <w:numPr>
          <w:ilvl w:val="0"/>
          <w:numId w:val="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4C7999" w:rsidRPr="006A5075" w:rsidRDefault="008B0446" w:rsidP="006A5075">
      <w:pPr>
        <w:numPr>
          <w:ilvl w:val="0"/>
          <w:numId w:val="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выбирать, анализировать 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нтерпретировать географическую информацию различных видов и форм представления;</w:t>
      </w:r>
    </w:p>
    <w:p w:rsidR="004C7999" w:rsidRPr="006A5075" w:rsidRDefault="008B0446" w:rsidP="006A5075">
      <w:pPr>
        <w:numPr>
          <w:ilvl w:val="0"/>
          <w:numId w:val="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4C7999" w:rsidRPr="006A5075" w:rsidRDefault="008B0446" w:rsidP="006A5075">
      <w:pPr>
        <w:numPr>
          <w:ilvl w:val="0"/>
          <w:numId w:val="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дставления географической информации;</w:t>
      </w:r>
    </w:p>
    <w:p w:rsidR="004C7999" w:rsidRPr="006A5075" w:rsidRDefault="008B0446" w:rsidP="006A5075">
      <w:pPr>
        <w:numPr>
          <w:ilvl w:val="0"/>
          <w:numId w:val="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4C7999" w:rsidRPr="006A5075" w:rsidRDefault="008B0446" w:rsidP="006A5075">
      <w:pPr>
        <w:numPr>
          <w:ilvl w:val="0"/>
          <w:numId w:val="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истематизировать географическую информацию в разных формах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Овладению универсальными коммуникати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вными действиями: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Общение</w:t>
      </w:r>
    </w:p>
    <w:p w:rsidR="004C7999" w:rsidRPr="006A5075" w:rsidRDefault="008B0446" w:rsidP="006A5075">
      <w:pPr>
        <w:numPr>
          <w:ilvl w:val="0"/>
          <w:numId w:val="6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4C7999" w:rsidRPr="006A5075" w:rsidRDefault="008B0446" w:rsidP="006A5075">
      <w:pPr>
        <w:numPr>
          <w:ilvl w:val="0"/>
          <w:numId w:val="6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ходе диалога и/или дискуссии задавать вопросы по существу обсуждаемой темы и высказывать идеи, нацел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нные на решение задачи и поддержание благожелательности общения;</w:t>
      </w:r>
    </w:p>
    <w:p w:rsidR="004C7999" w:rsidRPr="006A5075" w:rsidRDefault="008B0446" w:rsidP="006A5075">
      <w:pPr>
        <w:numPr>
          <w:ilvl w:val="0"/>
          <w:numId w:val="6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4C7999" w:rsidRPr="006A5075" w:rsidRDefault="008B0446" w:rsidP="006A5075">
      <w:pPr>
        <w:numPr>
          <w:ilvl w:val="0"/>
          <w:numId w:val="6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публично представлять результаты выполненного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сследования или проекта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 (сотрудничество)</w:t>
      </w:r>
    </w:p>
    <w:p w:rsidR="004C7999" w:rsidRPr="006A5075" w:rsidRDefault="008B0446" w:rsidP="006A5075">
      <w:pPr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езультат совместной работы;</w:t>
      </w:r>
    </w:p>
    <w:p w:rsidR="004C7999" w:rsidRPr="006A5075" w:rsidRDefault="008B0446" w:rsidP="006A5075">
      <w:pPr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C7999" w:rsidRPr="006A5075" w:rsidRDefault="008B0446" w:rsidP="006A5075">
      <w:pPr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выполнения учебного географического проекта с исходной задачей и оценивать вклад каждого члена к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манды в достижение результатов, разделять сферу ответственности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Овладению универсальными учебными регулятивными действиями: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</w:t>
      </w:r>
    </w:p>
    <w:p w:rsidR="004C7999" w:rsidRPr="006A5075" w:rsidRDefault="008B0446" w:rsidP="006A5075">
      <w:pPr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составлять алгоритм решения географических задач и выбирать способ их решения с учётом имеющихся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есурсов и собственных возможностей, аргументировать предлагаемые варианты решений;</w:t>
      </w:r>
    </w:p>
    <w:p w:rsidR="004C7999" w:rsidRPr="006A5075" w:rsidRDefault="008B0446" w:rsidP="006A5075">
      <w:pPr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Самокон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троль (рефлексия)</w:t>
      </w:r>
    </w:p>
    <w:p w:rsidR="004C7999" w:rsidRPr="006A5075" w:rsidRDefault="008B0446" w:rsidP="006A5075">
      <w:pPr>
        <w:numPr>
          <w:ilvl w:val="0"/>
          <w:numId w:val="9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ладеть способами самоконтроля и рефлексии;</w:t>
      </w:r>
    </w:p>
    <w:p w:rsidR="004C7999" w:rsidRPr="006A5075" w:rsidRDefault="008B0446" w:rsidP="006A5075">
      <w:pPr>
        <w:numPr>
          <w:ilvl w:val="0"/>
          <w:numId w:val="9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) результатов деятельности, давать оценку приобретённому опыту;</w:t>
      </w:r>
    </w:p>
    <w:p w:rsidR="004C7999" w:rsidRPr="006A5075" w:rsidRDefault="008B0446" w:rsidP="006A5075">
      <w:pPr>
        <w:numPr>
          <w:ilvl w:val="0"/>
          <w:numId w:val="9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вносить коррективы в деятельность на основе новых обстоятельств, изменившихся ситуаций,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установленных ошибок, возникших трудностей;</w:t>
      </w:r>
    </w:p>
    <w:p w:rsidR="004C7999" w:rsidRPr="006A5075" w:rsidRDefault="008B0446" w:rsidP="006A5075">
      <w:pPr>
        <w:numPr>
          <w:ilvl w:val="0"/>
          <w:numId w:val="9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</w:t>
      </w:r>
    </w:p>
    <w:p w:rsidR="004C7999" w:rsidRPr="006A5075" w:rsidRDefault="008B0446" w:rsidP="006A5075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инятие себя и других</w:t>
      </w:r>
    </w:p>
    <w:p w:rsidR="004C7999" w:rsidRPr="006A5075" w:rsidRDefault="008B0446" w:rsidP="006A5075">
      <w:pPr>
        <w:numPr>
          <w:ilvl w:val="0"/>
          <w:numId w:val="10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:rsidR="004C7999" w:rsidRPr="006A5075" w:rsidRDefault="008B0446" w:rsidP="006A5075">
      <w:pPr>
        <w:numPr>
          <w:ilvl w:val="0"/>
          <w:numId w:val="10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на ошибку и такое же право другого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5 КЛ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АСС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методов исследования, применяемых в географии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ыбирать источники географической информации (картографические, текстов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ые, видео и фотоизображения,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интегрировать и интерпретировать информацию о путешествиях и географических исследованиях Земли,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ую в одном или нескольких источниках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вклад великих путешественников в географическое изучение Земли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писывать и сравнивать маршруты их путешествий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 различных источниках информации (включая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) факты,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позволяющие оценить вклад российских путешественников и исследователей в развитие знаний о Земле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вклад великих путешественников в географическое изучение Земли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писывать и сравнивать маршруты их путешествий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находить в различных источниках инф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рмации (включая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) факты, позволяющие оценить вклад российских путешественников и исследователей в развитие знаний о Земле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пределять направления, расстояния по плану местности и по географическим картам, географические координаты по геогра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фическим картам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менять понятия «план местности», «географическая карта», «аэрофот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понятия «план местности» и «географическая карта», параллель» и «меридиан»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меры влияния Солнца на мир живой и неживой природы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бъяснять причины смены дня и ночи и времён года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ской широтой местности на основе анализа данных наблюдений; описывать внутреннее строение Земли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понятия «земная кора»; «ядро», «мантия»; «минерал» и «горная порода»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понятия «материковая» и «океаническая» земная кора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изуче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ные минералы и горные породы, материковую и океаническую земную кору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оказывать на карте и обозначать на контурной карте материки и океаны, крупные формы рельефа Земли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горы и равнины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лассифицировать формы рельефа суши по высоте и по внешнему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блику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называть причины землетрясений и вулканических извержений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менять понятия «эпицентр землетрясения» и «очаг землетрясения» для решения познавательных задач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проявления в окружающем мире внутренних и внешних процессов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рельефообразования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: вулканизма, землетрясений; физического, химического и биологическ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го видов выветривания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классифицировать острова по происхождению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опасных природных явлений в литосфере и средств их предупреждения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изменений в литосфере в результате деятельности человека на примере своей местности, 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ссии и мира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действия внешних процессов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рельефообразования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 наличия полезных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скопаемых в своей местности;</w:t>
      </w:r>
    </w:p>
    <w:p w:rsidR="004C7999" w:rsidRPr="006A5075" w:rsidRDefault="008B0446" w:rsidP="006A5075">
      <w:pPr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писывать по физической карте полушарий, физической карте России, карте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находить информацию об отдельных компонентах природы Земли, в том числе о природе своей местности, необходимую для решения учебны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х и (или) практико-ориентированных задач, и извлекать её из различных источников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опасных природных явлений в геосферах и средств их предупреждения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инструментарий (способы) получения географической информации на разных этапах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географического изучения Земли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свойства вод отдельных частей Мирового океана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классифицировать объекты г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дросферы (моря, озёра, реки, подземные воды, болота, ледники) по заданным признакам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питание и режим рек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равнивать реки по заданным признакам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понятия «грунтовые, межпластовые и артезианские воды» и применять их для решения учебных 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(или) практико-ориентированных задач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авливать причинно-следственные связи между питанием, режимом реки и климатом на территории речного бассейна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районов распространения многолетней мерзлоты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называть причины образования цунами,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ливов и отливов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писывать состав, строение атмосферы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бъяснять образование атмосферных осадков; направление дневных и ночных бризов, муссонов; годовой ход температуры воздух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а и распределение атмосферных осадков для отдельных территорий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свойства воздуха; климаты Земли; климатообразующие факторы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устанавливать зависимость между нагреванием земной поверхности и углом падения солнечных лучей; температурой воздуха и ег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тносительной влажностью на основе данных эмпирических наблюдений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х лучей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виды атмосферных осадков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понятия «бризы» и «муссоны»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понятия «погода» и «климат»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понятия «атмосфера», «тропосфера», «стратосфера», «верхние слои атмосферы»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понятия «атмосферное давление»,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«ветер», «атмосферные осадки», «воздушные массы» для решения учебных и (или) практико-ориентированных задач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ко-ориентированных задач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личной и (или) графической форме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называть границы биосферы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приспособления живых организмов к среде обитания в разных природных зонах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растительный и животный мир разных территорий Земли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бъяснять взаимосвязи компонентов прир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ды в природно-территориальном комплексе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равнивать особенности растительного и животного мира в различных природных зонах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понятия «почва», «плодородие почв», «природный комплекс», «природно-территориальный комплекс», «круговорот веществ в прир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де» для решения учебных и (или) практико-ориентированных задач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равнивать плодородие почв в различных природных зонах;</w:t>
      </w:r>
    </w:p>
    <w:p w:rsidR="004C7999" w:rsidRPr="006A5075" w:rsidRDefault="008B0446" w:rsidP="006A5075">
      <w:pPr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решения существующих экологических проблем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называть: строение и свойства (целостность, зо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альность, ритмичность) географической оболочки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пределять природные зоны по их суще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ственным признакам на основе интеграции и интерпретации информации об особенностях их природы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изученные процессы и явления, происходящие в географической оболочке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изменений в геосферах в результате деятельности человека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писы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вать закономерности изменения в пространстве рельефа, климата, внутренних вод и органического мира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называть о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бенности географических процессов на границах литосферных плит с учётом характера взаимодействия и типа земной коры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устанавливать (используя географические карты) взаимосвязи между движением литосферных плит и размещением крупных форм рельефа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классифицировать воздушные массы Земли, типы климата по заданным показателям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бъяснять образование тропических муссонов, пассатов тропических широт, западных ветров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понятия «воздушные массы», «муссоны», «пассаты», «западные ветры»,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«климатообразующий фактор» для решения учебных и (или) практико-ориентированных задач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климат территории по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климатограмме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бъяснять влияние климатообразующих факторов на климатические особенности территории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формулировать оценочные суждения о п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 океанические течения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равнивать температуру и солёность поверхностных вод Мирового океана на разных широтах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различных источников географической информации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рмации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и сравнивать численность населения кру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пных стран мира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равнивать плотность населения различных территорий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менять понятие «плотность населения» для решения учебных и (или) практико-ориентированных задач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городские и сельские поселения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крупнейших городов мира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иводить примеры мировых и национальных религий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оводить языковую классификацию народов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основные виды хозяйственной деятельности людей на различных территориях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пределять страны по их существенным признакам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равнивать особенности природы и 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аселения, материальной и духовной культуры, особенности адаптации человека к разным природным условиям регионов и отдельных стран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бъяснять особенности природы, населения и хозяйства отдельных территорий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я о населении материков и стран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для решения различных учебных и практико-ориентированных задач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аселения и хозяйства отдельных территорий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интегрировать и интерпретиров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ать информацию об особенностях природы, населения и его хозяйственной деятельно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взаимодействия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роды и общества в пределах отдельных территорий;</w:t>
      </w:r>
    </w:p>
    <w:p w:rsidR="004C7999" w:rsidRPr="006A5075" w:rsidRDefault="008B0446" w:rsidP="006A5075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региональном уровнях и приводить примеры м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ждународного сотрудничества по их преодолению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 КЛАСС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этапы истории формирования и изучения территории России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 различных источниках информации факты, позволяющие определить вклад российских учёных и путешественников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в освоение страны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характеризовать географическое положение России с использованием информации из различных источников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федеральные округа, крупные географические районы и макрорегионы России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субъектов Российской Федерации раз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ых видов и показывать их на географической карте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я о государственной территории и исключительной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экономической зоне, континентальном шельфе России, о мировом, поясном и зональном времени для решения практико-ориентированных задач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ценивать степень благоприятности природных условий в пределах отдельных регионов страны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оводить классификацию природны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х ресурсов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спознавать типы природопользования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ных учебных и практико-ориентированных задач: определять возраст горных пород и основных тектонических структур, слагающих территорию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находить, извлекать и использовать информацию из различных источников географической информации (картографические,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статистические, текстовые, видео- и фотоизображения, компьютерные базы данных) для решения различных учебных и практико-ориентированных задач: объяснять закономерности распространения гидрологических, геологических и метеорологических опасных природных явл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ний на территории страны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равнивать особенности компонентов природы отдельных территорий страны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бъяснять особенности компонентов природы отдельных территорий страны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б особенностях компонентов природы России и её отдельных террито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называть географические процессы и явления, определяющие особенности природы страны, отдельных рег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нов и своей местности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бъяснять распространение по территории страны областей современного горообразования, землетрясений и вулканизма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менять понятия «плита», «щит», «моренный холм», «бараньи лбы», «бархан», «дюна» для решения учебных и (или) практик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-ориентированных задач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понятия «солнечная радиация», «годовая амплитуда температур воздуха», «воздушные массы» для решения учебных и (или) практико-ориентированных задач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понятия «испарение», «испаряемость», «коэффициент увлажнения»;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спользовать их для решения учебных и (или) практико-ориентированных задач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писывать и прогнозировать погоду территории по карте погоды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использовать понятия «циклон», «антициклон», «атмосферный фронт» для объяснения особенностей погоды отдельных террито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й с помощью карт погоды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оводить классификацию типов климата и почв России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спознавать показатели, характеризующие состояние окружающей среды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показывать на карте и (или) обозначать на контурной карте крупные формы рельефа, крайние точки и элемент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береговой линии России; крупные реки и озёра, границы климатических поясов и областей, природно-хозяйственных зон в пределах страны; Арктической зоны, южной границы распространения многолетней мерзлоты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мер безопасности, в том числе для э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кономики семьи, в случае природных стихийных бедствий и техногенных катастроф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рационального и нерационального природопользования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особо охраняемых природных территорий России и своего края, животных и растений, занесён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ых в Красную книгу России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населения России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адаптации ч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ловека к разнообразным природным условиям на территории страны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равнивать показатели воспроизводства и качества населения России с мировыми показателями и показателями других стран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демографические процессы и явления, характеризующие динамику ч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сленности населения России, её отдельных регионов и своего края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оводить классификацию населённых пунктов и регионов России по заданным основаниям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 естественном и механическом движении населения, половозрастной структуре и размещен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и населения, трудовых ресурсах, городском и сельском населении, этническом и религиозном составе населения для решения практико-ориентированных задач в контексте реальной жизни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менять понятия «рождаемость», «смертность», «естественный прирост населен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я», «миграционный прирост населения», «общий прирост населения», «плотность населения», «основная полоса (зона) расселения», «урбанизация», «городская агломерация», «посёлок городского типа», «половозрастная структура населения», «средняя прогнозируемая п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должительность жизни», «трудовые ресурсы», «трудоспособный возраст», «рабочая сила», «безработица», «рынок труда», «качество населения» для решения учебных и (или) практико- ориентированных задач;</w:t>
      </w:r>
    </w:p>
    <w:p w:rsidR="004C7999" w:rsidRPr="006A5075" w:rsidRDefault="008B0446" w:rsidP="006A5075">
      <w:pPr>
        <w:numPr>
          <w:ilvl w:val="0"/>
          <w:numId w:val="14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ять в различных формах (таблица, график, географ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ческое описание) географическую информацию, необходимую для решения учебных и (или) практико-ориентированных задач.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4C7999" w:rsidRPr="006A5075" w:rsidRDefault="004C7999" w:rsidP="006A507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базы данных), необходимые для изучения особенностей хозяйства России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задач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выделять географическую информацию, которая является противоречивой 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ли может быть недостоверной; определять информацию, недостающую для решения той или иной задачи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ния производства», «отрасль хозяйства», «межотраслевой комплекс», «сектор экономики», «территория опережающего развития», «себестоимость и рентабельность производства», «природно-ресурсный потенциал», «инфраструктурный комплекс», «рекреационное хозяйство»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, 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основные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зличать территории опережающего развития (ТОР), Арктическую зону и зону Севера России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личать изученные географические объекты,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валовой внутренний продукт (ВВП), валовой региональный пр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дукт (ВРП) и индекс человеческого развития (ИЧР) как показатели уровня развития страны и её регионов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природно-ресурсный, человеческий и производственный капитал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ать виды транспорта и основные показатели их работы: грузооборот и пассажир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оборот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я о факторах и условиях размещения хозяйства для решения различных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лизуемые проекты по созданию новых производств с учётом экологической безопасности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я собственных решений, с точки зрения домохозяйства, предприятия и национальной экономики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объяснять географические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различия населения и хозяйства территорий крупных регионов страны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формулировать оценочные суждения о воздействии человеч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приводить примеры объектов Всемирного наследия ЮНЕСКО и описывать их место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положение на географической карте;</w:t>
      </w:r>
    </w:p>
    <w:p w:rsidR="004C7999" w:rsidRPr="006A5075" w:rsidRDefault="008B0446" w:rsidP="006A5075">
      <w:pPr>
        <w:numPr>
          <w:ilvl w:val="0"/>
          <w:numId w:val="15"/>
        </w:num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  <w:sectPr w:rsidR="004C7999" w:rsidRPr="006A5075">
          <w:footerReference w:type="default" r:id="rId10"/>
          <w:pgSz w:w="11906" w:h="16383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>характеризовать место и роль России в мировом хозяйстве.</w:t>
      </w: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6" w:name="block-26951671"/>
      <w:bookmarkStart w:id="7" w:name="block-269516701"/>
      <w:bookmarkEnd w:id="6"/>
      <w:bookmarkEnd w:id="7"/>
      <w:r w:rsidRPr="006A5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</w:p>
    <w:tbl>
      <w:tblPr>
        <w:tblW w:w="1388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80"/>
        <w:gridCol w:w="4531"/>
        <w:gridCol w:w="1589"/>
        <w:gridCol w:w="1842"/>
        <w:gridCol w:w="1909"/>
        <w:gridCol w:w="2837"/>
      </w:tblGrid>
      <w:tr w:rsidR="004C7999" w:rsidRPr="006A5075">
        <w:trPr>
          <w:trHeight w:val="144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A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3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ческое изучение Земли</w:t>
            </w:r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География - наука о планете Земл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х открытий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3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бражения земной поверхности</w:t>
            </w:r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местност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карты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3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емля - планета Солнечной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- планета Солнечной системы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3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лочки Земли</w:t>
            </w:r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сфера - каменная оболочка Земл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999" w:rsidRPr="006A5075" w:rsidRDefault="004C7999" w:rsidP="006A5075">
      <w:pPr>
        <w:rPr>
          <w:rFonts w:ascii="Times New Roman" w:hAnsi="Times New Roman" w:cs="Times New Roman"/>
          <w:sz w:val="24"/>
          <w:szCs w:val="24"/>
        </w:rPr>
        <w:sectPr w:rsidR="004C7999" w:rsidRPr="006A5075">
          <w:footerReference w:type="default" r:id="rId19"/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14011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336"/>
        <w:gridCol w:w="4445"/>
        <w:gridCol w:w="1643"/>
        <w:gridCol w:w="1841"/>
        <w:gridCol w:w="1909"/>
        <w:gridCol w:w="2837"/>
      </w:tblGrid>
      <w:tr w:rsidR="004C7999" w:rsidRPr="006A5075">
        <w:trPr>
          <w:trHeight w:val="144"/>
        </w:trPr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A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ресурс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4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лочки Земли</w:t>
            </w:r>
          </w:p>
        </w:tc>
      </w:tr>
      <w:tr w:rsidR="004C7999" w:rsidRPr="006A5075">
        <w:trPr>
          <w:trHeight w:val="144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фера — водная оболочка Земли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а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воздушная оболочк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 — оболочка жизни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делу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5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. Природно-территориальные комплексы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999" w:rsidRPr="006A5075" w:rsidRDefault="004C7999" w:rsidP="006A5075">
      <w:pPr>
        <w:rPr>
          <w:rFonts w:ascii="Times New Roman" w:hAnsi="Times New Roman" w:cs="Times New Roman"/>
          <w:sz w:val="24"/>
          <w:szCs w:val="24"/>
        </w:rPr>
        <w:sectPr w:rsidR="004C7999" w:rsidRPr="006A5075">
          <w:footerReference w:type="default" r:id="rId25"/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tbl>
      <w:tblPr>
        <w:tblW w:w="13875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80"/>
        <w:gridCol w:w="4531"/>
        <w:gridCol w:w="1589"/>
        <w:gridCol w:w="1841"/>
        <w:gridCol w:w="1911"/>
        <w:gridCol w:w="2823"/>
      </w:tblGrid>
      <w:tr w:rsidR="004C7999" w:rsidRPr="006A5075">
        <w:trPr>
          <w:trHeight w:val="144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A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38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ные закономерности природы Земли</w:t>
            </w:r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сфера и рельеф Земл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океан — основная часть гидросферы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38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чество на Земле</w:t>
            </w:r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и народы мир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38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ки и страны</w:t>
            </w:r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е материк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е материк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ЧАСОВ ПО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999" w:rsidRPr="006A5075" w:rsidRDefault="004C7999" w:rsidP="006A5075">
      <w:pPr>
        <w:rPr>
          <w:rFonts w:ascii="Times New Roman" w:hAnsi="Times New Roman" w:cs="Times New Roman"/>
          <w:sz w:val="24"/>
          <w:szCs w:val="24"/>
        </w:rPr>
        <w:sectPr w:rsidR="004C7999" w:rsidRPr="006A5075">
          <w:footerReference w:type="default" r:id="rId36"/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13701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861"/>
        <w:gridCol w:w="4850"/>
        <w:gridCol w:w="1403"/>
        <w:gridCol w:w="1840"/>
        <w:gridCol w:w="1910"/>
        <w:gridCol w:w="2837"/>
      </w:tblGrid>
      <w:tr w:rsidR="004C7999" w:rsidRPr="006A5075">
        <w:trPr>
          <w:trHeight w:val="144"/>
        </w:trPr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A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3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ографическое пространство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и</w:t>
            </w:r>
          </w:p>
        </w:tc>
      </w:tr>
      <w:tr w:rsidR="004C7999" w:rsidRPr="006A5075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ормирования и освоения территории Росси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 и границы Росси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на территории Росси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 территориальное устройство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. Районирование территори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3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 России</w:t>
            </w:r>
          </w:p>
        </w:tc>
      </w:tr>
      <w:tr w:rsidR="004C7999" w:rsidRPr="006A5075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условия и ресурсы Росси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ческое строение, рельеф и полезные ископаемые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т 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ие услови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 России. Внутренние воды и водные ресурсы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хозяйственные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ы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3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России</w:t>
            </w:r>
          </w:p>
        </w:tc>
      </w:tr>
      <w:tr w:rsidR="004C7999" w:rsidRPr="006A5075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Росси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собенности размещения населения Росси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ы и религи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ой и возрастной состав населения Росси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ий капита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999" w:rsidRPr="006A5075" w:rsidRDefault="004C7999" w:rsidP="006A5075">
      <w:pPr>
        <w:rPr>
          <w:rFonts w:ascii="Times New Roman" w:hAnsi="Times New Roman" w:cs="Times New Roman"/>
          <w:sz w:val="24"/>
          <w:szCs w:val="24"/>
        </w:rPr>
        <w:sectPr w:rsidR="004C7999" w:rsidRPr="006A5075">
          <w:footerReference w:type="default" r:id="rId52"/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13781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973"/>
        <w:gridCol w:w="4738"/>
        <w:gridCol w:w="1483"/>
        <w:gridCol w:w="1840"/>
        <w:gridCol w:w="1910"/>
        <w:gridCol w:w="2837"/>
      </w:tblGrid>
      <w:tr w:rsidR="004C7999" w:rsidRPr="006A5075">
        <w:trPr>
          <w:trHeight w:val="144"/>
        </w:trPr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A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9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3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зяйство России</w:t>
            </w:r>
          </w:p>
        </w:tc>
      </w:tr>
      <w:tr w:rsidR="004C7999" w:rsidRPr="006A5075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хозяйства России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но-энергетический комплекс (ТЭК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-лесной комплекс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ромышленный комплекс (АПК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ный комплекс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13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ы России</w:t>
            </w:r>
          </w:p>
        </w:tc>
      </w:tr>
      <w:tr w:rsidR="004C7999" w:rsidRPr="006A5075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 макрорегион (Европейская часть) России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 макрорегион (Азиатская часть) России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999" w:rsidRPr="006A5075" w:rsidRDefault="004C7999" w:rsidP="006A5075">
      <w:pPr>
        <w:rPr>
          <w:rFonts w:ascii="Times New Roman" w:hAnsi="Times New Roman" w:cs="Times New Roman"/>
          <w:sz w:val="24"/>
          <w:szCs w:val="24"/>
        </w:rPr>
        <w:sectPr w:rsidR="004C7999" w:rsidRPr="006A5075">
          <w:footerReference w:type="default" r:id="rId66"/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4C7999" w:rsidRPr="006A5075" w:rsidRDefault="004C7999" w:rsidP="006A5075">
      <w:pPr>
        <w:rPr>
          <w:rFonts w:ascii="Times New Roman" w:hAnsi="Times New Roman" w:cs="Times New Roman"/>
          <w:sz w:val="24"/>
          <w:szCs w:val="24"/>
        </w:rPr>
        <w:sectPr w:rsidR="004C7999" w:rsidRPr="006A5075">
          <w:footerReference w:type="default" r:id="rId67"/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block-26951676"/>
      <w:bookmarkStart w:id="9" w:name="block-269516711"/>
      <w:bookmarkEnd w:id="8"/>
      <w:bookmarkEnd w:id="9"/>
      <w:r w:rsidRPr="006A5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</w:p>
    <w:tbl>
      <w:tblPr>
        <w:tblW w:w="14040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909"/>
        <w:gridCol w:w="3975"/>
        <w:gridCol w:w="1186"/>
        <w:gridCol w:w="1841"/>
        <w:gridCol w:w="1909"/>
        <w:gridCol w:w="1348"/>
        <w:gridCol w:w="2872"/>
      </w:tblGrid>
      <w:tr w:rsidR="004C7999" w:rsidRPr="006A5075">
        <w:trPr>
          <w:trHeight w:val="144"/>
        </w:trPr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A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география? Географические объекты, процессы и явлени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018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методы изучения объектов и явлений. Практическая работа "Организация фенологических наблюдений в природе: планирование, участие в групповой работе, форма систематизации данных"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0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мире в древности. Практическая работа "Сравнение карт Эратосфена, Птолемея и современных карт по предложенным учителем вопросам"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0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в эпоху Средневековь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052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Великих географических открытий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064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кругосветное плавание. Карта мира после эпохи Великих географических открытий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077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ие открытия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 Поиски Южной Земли — открытие Австрали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092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путешественники и мореплаватели на северо-востоке Азии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русская кругосветная экспедици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ие исследования в ХХ в. Географические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я Новейшего времени. Практическая работа "Обозначение на контурной карте географических объектов, открытых в разные периоды"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изображения земной поверхности. Планы местности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е знак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штаб. Способы определения расстояний на местности. Практическая работа "Определение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й и расстояний по плану местности"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мерная, полярная и маршрутная съёмка местност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109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на планах местност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ровностей земной поверхности. Абсолютная и относительная высоты. Профессия топограф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125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ние по плану местности. Разнообразие планов и области их применения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Составление описания маршрута по плану местности"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13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я глобуса и географических карт. Способы перехода от сферической поверхности глобуса к плоскости географической карты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1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дусная сеть на глобусе и картах. Параллели и меридианы. Географические координаты. Практическая работа "Определение географических координат объектов и определение объектов по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географическим координатам"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1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расстояний по глобусу. Искажения на карте. Определение расстояний с помощью масштаба и градусной сети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Определение направлений и расстояний по карте полушарий"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1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географических карт и их классификации. Способы изображения на мелкомасштабных географических картах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на физических картах высот и глубин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ий атлас. Использование карт в жизни и хозяйственной деятельности людей. Система космической навигации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информационные системы. Профессия картограф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. Контрольная работа по разделу "Изображения земной поверхности"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я Земли. Географические следствия движения Земли вокруг Солнц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весеннего и осеннего равноденствия, летнего и зимнего солнцестояния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200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авномерное распределение солнечного света и тепла на поверхности Земли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са освещённости. Тропики 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ярные круг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2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 Земли вокруг своей оси. Смена дня и ночи на Земле. Практическая работа "Выявление закономерностей изменения продолжительности дня и высоты Солнца над горизонтом в зависим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 от географической широты и времени года на территории России"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2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Обобщающее повторение. Контрольная работа по теме "Земля — планета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ой системы"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сфера — твёрдая оболочка Земли. Методы изучения земных глубин. Внутреннее строение Земл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24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земной коры. Вещества земной коры: минералы и горные породы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горных пород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2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сейсмолог и вулканолог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272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ушение и изменение горных пород и минералов под действием внешних и внутренних процессов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29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 земной поверхности и методы его изучения. Практическая работа "Описание горной системы или равнины по физической карте"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литосфер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льеф дна Мирового океана. Острова, их типы по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ю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Контрольная работа по теме "Литосфера — каменная оболочка Земли"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зонные изменения. Практическая работа «Анализ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фенологических наблюдений и наблюдений за погодой»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4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999" w:rsidRPr="006A5075" w:rsidRDefault="004C7999" w:rsidP="006A5075">
      <w:pPr>
        <w:rPr>
          <w:rFonts w:ascii="Times New Roman" w:hAnsi="Times New Roman" w:cs="Times New Roman"/>
          <w:sz w:val="24"/>
          <w:szCs w:val="24"/>
        </w:rPr>
        <w:sectPr w:rsidR="004C7999" w:rsidRPr="006A5075">
          <w:footerReference w:type="default" r:id="rId99"/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14040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853"/>
        <w:gridCol w:w="3584"/>
        <w:gridCol w:w="1126"/>
        <w:gridCol w:w="1841"/>
        <w:gridCol w:w="1909"/>
        <w:gridCol w:w="1348"/>
        <w:gridCol w:w="3379"/>
      </w:tblGrid>
      <w:tr w:rsidR="004C7999" w:rsidRPr="006A5075">
        <w:trPr>
          <w:trHeight w:val="144"/>
        </w:trPr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A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дросфера и методы её изучения. Части гидросферы. Мировой круговорот воды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гидросферы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0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3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я вод Мирового океана. Профессия океанолог. Солёность и температура океанических вод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ические течен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0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3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океан и его част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0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350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я вод Мирового океана. Стихийные явления в Мировом океане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зучения и наблюдения за загрязнением вод Мирового океан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0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3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 суши. Способы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внутренних вод на картах. Реки. Практическая работа "Сравнение двух рек (России и мира) по заданным признакам"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0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399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ёра. Профессия гидролог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Характеристика одного из крупнейших озёр России по плану в форме презентации"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0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е воды, их происхождение, условия залегания и использования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ьные источник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0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ледники: горные и покровные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я гляциолог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летняя мерзл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0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и гидросфера. Практическая работа "Составление перечня поверхностных водных объектов своего края и их систематизация в форме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"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0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407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. Контрольная работа по теме "Гидросфера — водная оболочка Земли"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шная оболочка Земли: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ый состав, строение и значение атмосферы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0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446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ература воздух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точный ход температуры воздух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1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4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ход температуры воздух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1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4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мосферное давление. Ветер и причины его возникновения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а ветров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1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484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в атмосфере. Влажность воздуха. Облака и их виды. Туман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1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4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и выпадение атмосферных осадков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атмосферных осадков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1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да 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показатели. Причины изменения погоды. Практическая работа "Представление результатов наблюдения за погодой своей местности в виде розы ветров"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</w:t>
            </w:r>
            <w:hyperlink r:id="rId11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 и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иматообразующие факторы. Зависимость климата от географической широты и высоты местности над уровнем мор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1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и атмосфера. Адаптация человека к климатическим условиям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йные явления в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мосфере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1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5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я метеоролог. Практическая работа «Анализ графиков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ого хода температуры воздуха и относительной влажности с целью установления зависимости между данными элементами погоды»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1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530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изменения климата. Способы изучения и наблюдения за глобальным климатом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 климатолог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1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5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Обобщающее повторение. Контрольная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теме "Атмосфера — воздушная оболочка"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сфера — оболочка жизни. Границы биосферы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и </w:t>
            </w: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еограф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еоэколог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</w:t>
            </w:r>
            <w:hyperlink r:id="rId12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565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ительный 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й мир Земли. Его разнообразие. Практическая работа "Характеристика растительности участка местности своего края"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2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5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е живых организмов к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е обитания в разных природных зонах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2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594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океане. Изменение животного и растительного мира океана с глубиной и географической широтой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2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как часть биосферы. Распространение людей на Земле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и экологические проблемы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2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Контрольная работа по теме "Биосфера — оболочка жизни"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оболочек Земли. Понятие о природном комплексе. Природно-территориальный комплекс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2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комплексы своей местности. Практическая работа "Характеристика локального природного комплекса"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2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6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ы веществ на Земле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2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62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ва, её строение и состав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почв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2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6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Природная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а. Охрана природы. Природные особо охраняемые территории. Всемирное наследие ЮНЕСК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2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6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. Контрольная работа по теме " Природно-территориальные комплексы"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4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999" w:rsidRPr="006A5075" w:rsidRDefault="004C7999" w:rsidP="006A5075">
      <w:pPr>
        <w:rPr>
          <w:rFonts w:ascii="Times New Roman" w:hAnsi="Times New Roman" w:cs="Times New Roman"/>
          <w:sz w:val="24"/>
          <w:szCs w:val="24"/>
        </w:rPr>
        <w:sectPr w:rsidR="004C7999" w:rsidRPr="006A5075">
          <w:footerReference w:type="default" r:id="rId130"/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tbl>
      <w:tblPr>
        <w:tblW w:w="14040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868"/>
        <w:gridCol w:w="4041"/>
        <w:gridCol w:w="1161"/>
        <w:gridCol w:w="1841"/>
        <w:gridCol w:w="1909"/>
        <w:gridCol w:w="1348"/>
        <w:gridCol w:w="2872"/>
      </w:tblGrid>
      <w:tr w:rsidR="004C7999" w:rsidRPr="006A5075">
        <w:trPr>
          <w:trHeight w:val="144"/>
        </w:trPr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A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ая оболочка: особенности строения и свойства. Целостность, зональность,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ность и их географические следствия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663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ая зональность (природные зоны) и высотная поясность. Современные исследования по сохранению важнейших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ов Земли. Практическая работа "Выявление проявления широтной зональности по картам природных зон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687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Земли как планет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6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сферные плиты и их движени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, океаны и части свет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смические пояса Земли. Практическая работа "Объяснение вулканических или сейсмических событий, о которых говорится в тексте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овременного рельефа Земли. Внешние и внутренние процессы </w:t>
            </w: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ообразования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актическая работа "Анализ физической карты и карты строения земной коры с целью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я закономерностей распространения крупных форм рельефа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7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 по теме "Литосфера и рельеф Земли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728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распределения температуры воздух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744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распределения атмосферных осадков. Пояса атмосферного давления на Земл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массы, их типы. Преобладающие ветр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7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климата на Земле. Климатообразующие факторы. Характеристика климатических поясов Земли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7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климатических условий на жизнь людей. Глобальные изменения климата и различные точки зрения на их причин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780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ы климатических поясов. </w:t>
            </w: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ограмма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актическая работа "Описание климата территории по климатической карте и </w:t>
            </w: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ограмме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 по теме "Атмосфера и Климаты Земли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океан и его части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844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кеанических течений. Влияние тёплых и холодных океанических течений на климат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8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еность и карта солености поверхностных вод Мирового океана. Практическая работа "Выявление закономерностей изменения солёност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ерхностных вод Мирового океана 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я тёплых и холодных течений у западных и восточных побережий материков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льдов в Мировом океане. Изменения </w:t>
            </w: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итости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ровня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ового океана, их причины и следствия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8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океане. Основные районы рыболовства. Экологические проблемы Мирового океана. Практическая работа "Сравнение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 океанов по предложенному учителем плану с использованием нескольких источников географической информации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ее повторение по темам: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тмосфера и климаты Земли" и "Мировой океан — основная часть гидросферы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9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ление Земли человеком. Современная численность населения мир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 населения во времени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927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определения численности населения, переписи населения. Практическая работа "Определение, сравнение темпов изменения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и населения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регионов мира по статистическим материалам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93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 плотность населения. Практическая работа "Определение 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различий в численности, плотности населения отдельных стран по разным источникам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ы и религии мира. Этнический состав населения мир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ая классификация народов мир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95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ые и национальные религии. География мировых религий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966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яйственная деятельность людей. Города и сельские поселения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исторические регионы мир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9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карты. Многообразие стран. Профессия менеджер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туризма, экскурсовод. Практическая работа "Сравнение занятий населения двух стран по комплексным картам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9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рика. История открытия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рика. Основные черты рельефа, климата и внутренних вод. Природные комплексы. Практическая работа "Объяснение годового хода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 и режима выпадения атмосферных осадков в экваториальном климатическом поясе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рика. Население. Политическая карт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природы под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м хозяйственной деятельности человек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ика. Крупнейшие по территории и численности населения стран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 Америка. История открытия. Географическое положени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жная Америк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черты рельефа, климата и внутренних вод. Зональные и азональные природные комплекс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 Америка. Население. Политическая карта. Изменение природы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влиянием хозяйственной деятельности человек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жная Америка. Крупнейшие по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и численности населения стран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тралия и Океания. История открытия. Географическое положени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3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стралия 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ия. Основные черты рельефа, климата и внутренних вод. Природные комплексы. Практическая работа "Сравнение особенностей климата Африки, Южной Америки и Австралии по плану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тралия и Океания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"Сравнение географического положения двух (любых) южных материков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"Объяснение особенностей размещения населения Австралии ил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й из стран Африки или Южной Америки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 "Описание Австралии или одной из стран Африки или Южной Америки по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ческим картам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арктида — уникальный материк. Освоение человеком Антарктиды. Роль России в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ях и исследованиях ледового континент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"Южные материки". Контрольная работа по теме "Южные материки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ая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ика. История открытия и освоения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Америка. Географическое положени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ая Америка. Основные черты рельефа, климата и внутренних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. Зональные и азональные природные комплекс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Америка. Население. Политическая карта. Крупнейшие по территории и численности населения стран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Америка. Изменение природы под влиянием хозяйственной деятельности человек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Обобщающее повторение по теме "Северные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рики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Америка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История открытия и освоения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Географическое положени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Основные черты рельефа и определяющие его фактор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азия. Основные черты климат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"Объяснение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их различий территорий, находящихся на одной географической широте, на примере умеренного климатического пляса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2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азия. Основные черты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вод и определяющие их фактор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азия. Зональные и азональные природные комплексы. Практическая работа "Представление в виде таблицы информации о компонентах природы одной из природных зон на основе анализа нескольких источников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Населени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a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Политическая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Крупнейшие по территории и численности населения стран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азия. Изменение природы под влиянием хозяйственной деятельност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Объяснение распространения зон современного вулканизма и землетрясений на территории Северной Америки и Евразии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Описание одной из стран Северной Америки или Евразии в форме презентации (с целью привлечения туристов, создания положительного образа страны и т. д. )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Контрольная работа по теме "Северные материки". Обобщающее повторение по теме "Северные материки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мерностей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ческой оболочки на жизнь и деятельность людей. Практическая работа "Характеристика изменений компонентов природы на территории одной из стран мира в результате деятельности человека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отрудничество в охране природ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6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обальные проблемы человечества. Программа ООН и цели устойчивого развития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мирное </w:t>
            </w: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ние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ЕСКО: природные и культурные объект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Обобщающее повторение по теме "Взаимодействие природы и человека"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заимодействие природы и общества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999" w:rsidRPr="006A5075" w:rsidRDefault="004C7999" w:rsidP="006A5075">
      <w:pPr>
        <w:rPr>
          <w:rFonts w:ascii="Times New Roman" w:hAnsi="Times New Roman" w:cs="Times New Roman"/>
          <w:sz w:val="24"/>
          <w:szCs w:val="24"/>
        </w:rPr>
        <w:sectPr w:rsidR="004C7999" w:rsidRPr="006A5075">
          <w:footerReference w:type="default" r:id="rId185"/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14040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804"/>
        <w:gridCol w:w="4160"/>
        <w:gridCol w:w="1106"/>
        <w:gridCol w:w="1841"/>
        <w:gridCol w:w="1909"/>
        <w:gridCol w:w="1348"/>
        <w:gridCol w:w="2872"/>
      </w:tblGrid>
      <w:tr w:rsidR="004C7999" w:rsidRPr="006A5075">
        <w:trPr>
          <w:trHeight w:val="144"/>
        </w:trPr>
        <w:tc>
          <w:tcPr>
            <w:tcW w:w="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A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освоения и заселения территории современной России в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территории России в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проходцы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8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нешних границ России в ХХ в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5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оединение Крыма с Россией. Практическая работа "Представление в виде таблицы сведений об изменении границ России на разных исторических этапах на основе анализа географических карт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территория России. Территориальные воды. Государственная граница России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0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ицы Российской Федерации. Страны — соседи России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я,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мывающие территорию Росси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 по темам "История формирования и освоения территории России" и " Географическое положение и границы России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на карте часовых поясов мир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часовых зон Росси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7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Определение различия во времени для разных городов России по карте часовых зон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тивное устройство России. Субъекты Российской Федерации, их равноправие и разнообразие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округа. Районирование. Виды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ирования территори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4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рорегионы России. Крупные географические районы России. Практическая работа "Обозначение на контурной карте и сравнение границ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х округов и макрорегионов с целью выявления состава и особенностей географического положения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 по теме "Географическое пространство России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условия и природные ресурсы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природных ресурсов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-ресурсный капитал и экологический потенциал России. Принципы рационального природопользования и методы их реализаци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еральные ресурсы страны и проблемы их рационального использования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ресурсные базы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"Характеристика природно-ресурсного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а своего края по картам и статистическим материалам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этапы формирования земной коры на территории России. Платформы и плиты. Пояса горообразования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хронологическая таблиц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формы рельефа 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их распространения на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Росси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мость между тектоническим строением, рельефом и размещением основных групп полезных ископаемых по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страны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оцессы, формирующие рельеф. Области современного горообразования, землетрясений и вулканизм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внешних процессов на формирование рельеф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е и современное оледенени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0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Объяснение распространения по территории России опасных геологических явлений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028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рельефа под влиянием деятельности человек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генные формы рельеф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041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рельефа своего края. Практическая работа "Объяснение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 рельефа своего края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определяющие климат Росси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055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типы воздушных масс и их циркуляция на территори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и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ные фронты, циклоны и антициклоны. Карты погоды. Практическая работа "Описание и прогнозирование погоды территории по карте погоды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0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8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температуры воздуха по территории Росси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0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атмосферных осадков по территории России. Коэффициент увлажнения. Практическая работа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ие пояса и типы климатов России, их характеристик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климата под влиянием естественных и антропогенных факторов. Влияние климата на жизнь и хозяйственную деятельность населения. Агроклиматические ресурсы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асные и неблагоприятные метеорологические явлени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климата своего края. Практическая работа "Оценка влияния основных климатических показателей своего края на жизнь и хозяйственную деятельность населения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103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я как </w:t>
            </w: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льные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118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и России. Распределение рек по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сейнам океанов. Практическая работа "Объяснение распространения опасных гидрологических природных явлений на территории страны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1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рек в жизн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и развитии хозяйства России. Практическая работа "Сравнение особенностей режима и характера течения двух рек России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1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нейшие озёра, их происхождение. Болот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е воды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160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ники. Многолетняя мерзлот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177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номерность распределения водных ресурсов. Рост их потребления и загрязнения. Пути сохранения качества водных ресурсов. Внутренние воды и водные ресурсы своего региона и своей местност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1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Контрольная работа по разделу "Природа России". Обобщающее повторение по темам: "Геологическое строение, рельеф и полезные ископаемые", "Климат и климатические рес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ы", "Моря России и внутренние воды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 — особый компонент природы. Факторы образования почв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зональные типы почв, их свойства,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я в плодороди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енные ресурсы России. Меры по сохранению плодородия почв: мелиорация земель, борьба с эрозией почв и их загрязнением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ство растительного и животного мира России: видовое разнообразие, факторы, его определяющие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стительного и животного мира различных природно-хозяйственных зон Росси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о-хозяйственные зоны России: взаимосвязь и взаимообусловленность их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ов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21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-хозяйственные зоны России. Арктическая пустыня, тундра и лесотундр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2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-хозяйственные зоны России. Тайг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246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-хозяйственные зоны России. Смешанные и широколиственные лес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2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-хозяйственные зоны России. Степи и лесостеп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2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-хозяйственные зоны России. Пустыни и полупустын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286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ная поясность в горах на территории России. Горные системы европейской части России (Крымские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ы, Кавказ, Урал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2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ые системы азиатской части России. Практическая работа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Объяснение различий структуры высотной поясности в горных системах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ресурсы природно-хозяйственных зон и их использование, экологические проблемы. Практическая работа "Анализ различных точек зрения о влиянии глобаль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лиматических изменений на природу, на жизнь и хозяйственную деятельность населения на основе анализа нескольких источников информации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о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318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 по теме "Природно-хозяйственные зоны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ка численности населения России в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 и факторы, определяющие её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иси населения России. Основные меры современной демографической политики государств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335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е движение населения. Географические различия в пределах разных регионов Росси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34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грации. Государственная миграционная политика Российской Федерации. Практическая работа «Определение по статистическим данным общего, естественного (или) миграционного прироста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отдельных субъектов (федеральных округов) Российской Федерации или своего региона»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3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ие особенности размещения населения. Основная полоса расселения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ость населени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3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е и сельское население. Виды городских и сельских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ённых пунктов. Урбанизация в России. Крупнейшие города и городские агломерации. Роль городов в жизни страны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3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ая местность и современные тенденци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расселени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39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Контрольная работа по темам "Численность населения России" и "Территориальные особенност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я населения России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— многонациональное государство. Крупнейшие народы России и их расселение. Титульные этносы. Практическая работа "Построение картограммы «Доля титульных этносов в численности населения республик и автономных округов РФ»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религий. Объекты Всемирного культурного наследия ЮНЕСКО на территории Росси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ой и возрастной состав населения Росси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возрастные пирамиды. Средняя прогнозируемая продолжительность жизни населения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. Практическая работа "Объяснение динамики половозрастного состава населения России на основе анализа половозрастных пирамид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401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по темам "Народы и религии России" и "Половой и возрастной состав населения России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человеческого капитал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удовые ресурсы, рабочая сила. Качество населения и показатели, характеризующие его. ИЧР и его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различия. Практическая работа "Классификация Федеральных округов по особенностям естественного и механического движения населения"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45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4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О ЧАСОВ ПО ПРОГРАММЕ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4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999" w:rsidRPr="006A5075" w:rsidRDefault="004C7999" w:rsidP="006A5075">
      <w:pPr>
        <w:rPr>
          <w:rFonts w:ascii="Times New Roman" w:hAnsi="Times New Roman" w:cs="Times New Roman"/>
          <w:sz w:val="24"/>
          <w:szCs w:val="24"/>
        </w:rPr>
        <w:sectPr w:rsidR="004C7999" w:rsidRPr="006A5075">
          <w:footerReference w:type="default" r:id="rId246"/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14040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836"/>
        <w:gridCol w:w="3973"/>
        <w:gridCol w:w="1125"/>
        <w:gridCol w:w="1842"/>
        <w:gridCol w:w="1909"/>
        <w:gridCol w:w="1348"/>
        <w:gridCol w:w="3007"/>
      </w:tblGrid>
      <w:tr w:rsidR="004C7999" w:rsidRPr="006A5075">
        <w:trPr>
          <w:trHeight w:val="144"/>
        </w:trPr>
        <w:tc>
          <w:tcPr>
            <w:tcW w:w="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A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4C7999" w:rsidRPr="006A5075" w:rsidRDefault="004C7999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 хозяйства. Отраслевая структура, функциональная и территориальная структуры хозяйства страны, факторы их формирования и развития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производств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4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о-географическое положение России как фактор развития её хозяйства. ВВП и ВРП. Экономические карты. «Стратегия пространственного развития Российской Федерации на период до 2025 года»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стратегические территори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49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ый капитал. Себестоимость и рентабельность производства. Условия и факторы размещения хозяйства. Практическая работа "Определение влияния географического положения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 на особенности отраслевой и территориальной структуры хозяйства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Обобщающее повторение по теме "Общая характеристика хозяйства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50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ЭК. Место России в мировой добыче основных видов топливных ресурсов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5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яная промышленность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5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ая промышленность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54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етика. Место России в мировом производстве электроэнергии. Основные типы электростанций. Практическая работа "Анализ статистических и текстовых материалов с целью сравн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стоимости электроэнергии для населения России в различных регионах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558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станции, использующие возобновляемые источники энергии. Энергосистемы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ТЭК на окружающую среду. Основные положения "Энергетической стратегии России на период до 2035 года"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 "Сравнительная оценка возможностей для развития энергетики ВИЭ в отдельных регионах страны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по теме "Топливно-энергетический комплекс (ТЭК)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572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ургический комплекс. Металлургические базы России. Влияние металлургии на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ую среду. Основные положения "Стратегии развития чёрной и цветной металлургии России до 2030 года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589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России в мировом производстве чёрных металлов. Особенности технологии производства чёрных металлов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металлургии чёрных металлов: основные районы и центр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России в мировом производстве цветных металлов. Особенности технологии производства цветных металлов. География металлургии цветных металлов: основные районы и центры. Практическая работа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ыявление факторов, влияющих на себестоимость п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ства предприятий металлургического комплекса в различных регионах страны (по выбору)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остроительный комплекс. Роль машиностроения в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целей политики </w:t>
            </w: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озамещения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ктическая работа "Выявление факторов, повлиявших на размещение машиностроительного предприятия (по выбору) на основе анализа различных источников информации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важнейших отраслей машиностроительного комплекса: основные районы и центры. Значение отрасли для создания экологически эффективного оборудования. Перспективы развития ма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остроения Росси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Контрольная работа по темам "Металлургический комплекс" и "Машиностроительный комплекс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ая промышленность. Состав, место и значение в хозяйстве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России в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овом производстве химической продукци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6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оры размещения предприятий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промышленность и охрана окружающей среды. Основные положения "Стратегии развития химического и нефтехимического комплекса на период до 2030 года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6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опромышленный комплекс. Состав, место и значение в хозяйстве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ссии в мировом производстве продукции лесного комплекс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668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важнейших отраслей. Лесное хозяйство и окружающая среда. Практическая работа "Анализ документов «Прогноз развития лесного сектора Российской Федерации до 2030 года» (Гл. 1, 3 и 11) и «Стратегия развития лесного комплекса Российской Федерации до 2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0 года» (Гл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ложения № 1 и № 18) с целью определения перспектив и проблем развития комплекса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6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Обобщающее повторение по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 "Химико-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сной комплекс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опромышленный комплекс. Состав, место и значение в экономике страны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. Сельское хозяйство и окружающая сред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 и животноводство: география основных отраслей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вая промышленность. Лёгкая промышленность. Состав, место и значение в хозяйстве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размещения предприятий. Лёгкая промышленность и охрана окружающей сред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тратегия развития агропромышленного и </w:t>
            </w: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хозяйственного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ов Российской Федерации на период до 2030 года". Особенности АПК своего края. Практическая работа "Определение влияния природных и социальных факторов на размещение отраслей АПК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71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 по теме "Агропромышленный комплекс (АПК)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раструктурный </w:t>
            </w:r>
            <w:proofErr w:type="spellStart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.Транспорт</w:t>
            </w:r>
            <w:proofErr w:type="spellEnd"/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став, место и значение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зяйстве. Крупнейшие транспортные узлы. "Стратегия развития транспорта России на период до 2030 года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7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и внутренний водный транспорт. Практическая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"Анализ статистических данных с целью определения доли отдельных морских бассейнов в грузоперевозках и объяснение выявленных различий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74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отдельных видов транспорта. Основные транспортные пути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 и охрана окружающей сред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7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инфраструктура. Основные линии связи. Проблемы и перспективы развития комплекс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"Информационная инфраструктура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7c28]]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реационное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. Практическая работа "Характеристика туристско-рекреационного потенциала своего края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798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Контрольная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по теме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нфраструктурный комплекс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литика как фактор размещения производства. "Стратегия пространственного развития Российской Федерации до 2025 года": основные положен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хозяйства и состояние окружающей среды. "Стратегия экологической безопасности Российской Федерации до 2025 года" и государственные меры по переходу России к модели устойч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го развития. Практическая работа "Сравнительная оценка вклада отдельных отраслей хозяйства в загрязнение окружающей среды на основе анализа статистических материалов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8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й Север России. Географическое положение. Особенности природно-ресурсного потенциал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81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ейский Север России. Особенност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8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ейский Север России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о-Запад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. Географическое положение. Особенности природно-ресурсного потенциал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841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 России. Особенности населения и хозяйства. Социально-экономические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логические проблемы и перспективы развит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85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оссия. Географическое положение. Особенности природно-ресурсного потенциал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8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оссия. Особенности населен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Россия. Особенности хозяйств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ие и экологические проблемы и перспективы развит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олжье. Географическое положение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родно-ресурсного потенциал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олжье. Особенности населения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хозяйства. Социально-экономические и экологические проблемы и перспективы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 Европейской части России. Географическое положение. Особенности природно-ресурсного потенциал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 Европейской части России. Особенности населен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9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 Европейской части России.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хозяйств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922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 Европейской части России. Социально-экономические и экологические проблемы и перспективы развит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9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. Географическое положение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родно-ресурсного потенциала. Практическая работа "Сравнение ЭГП двух географических районов страны по разным источникам информации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95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. Особенности населен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9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. Особенности хозяйств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экономические 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ие проблемы и перспективы развит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98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c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субъектов Российской Федерации Западного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региона. Практическая работа "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Контрольная работа по теме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ападный макрорегион (Европейская часть) России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9938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ь. Географическое положени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ь. Особенности природно-ресурсного потенциал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ь. Особенности населен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ь. Особенности хозяйств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ирь. Особенности хозяйств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-экономические и экологические проблемы и перспективы развит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7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ий Восток. Географическое положени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8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ий Восток. Особенности природно-ресурсного потенциал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9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ий Восток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населен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0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3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ий Восток. Особенности хозяйств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экономические и экологические проблемы и перспективы развития. Практическая работа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ыявление факторов размещения предприятий одного из промышленных кластеров Дальнего Востока (по выбору)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1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субъектов Российской Федерации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точного макрорегиона. Практическая работа "Сравнение человеческого капитала двух географических районов (субъектов Российской Федерации) по заданным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итериям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2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Контрольная работа по теме "Восточный макрорегион (Азиатская часть)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и региональные целевые программ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3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f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оссийской Федерации "Социально-экономическое развитие Арктической зоны Российской Федерации"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4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d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системе международного географического разделения труда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составе международных экономических и политических организаций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5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84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для мировой цивилизации географического пространства России.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Всемирного природного и культурного наследия Росси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6"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866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 w:rsidRPr="006A50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4C7999" w:rsidRPr="006A5075">
        <w:trPr>
          <w:trHeight w:val="144"/>
        </w:trPr>
        <w:tc>
          <w:tcPr>
            <w:tcW w:w="4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ЧАСОВ ПО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8B0446" w:rsidP="006A5075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999" w:rsidRPr="006A5075" w:rsidRDefault="004C7999" w:rsidP="006A50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999" w:rsidRPr="006A5075" w:rsidRDefault="004C7999" w:rsidP="006A5075">
      <w:pPr>
        <w:rPr>
          <w:rFonts w:ascii="Times New Roman" w:hAnsi="Times New Roman" w:cs="Times New Roman"/>
          <w:sz w:val="24"/>
          <w:szCs w:val="24"/>
        </w:rPr>
        <w:sectPr w:rsidR="004C7999" w:rsidRPr="006A5075">
          <w:footerReference w:type="default" r:id="rId307"/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4C7999" w:rsidRPr="006A5075" w:rsidRDefault="004C7999" w:rsidP="006A5075">
      <w:pPr>
        <w:rPr>
          <w:rFonts w:ascii="Times New Roman" w:hAnsi="Times New Roman" w:cs="Times New Roman"/>
          <w:sz w:val="24"/>
          <w:szCs w:val="24"/>
        </w:rPr>
        <w:sectPr w:rsidR="004C7999" w:rsidRPr="006A5075">
          <w:footerReference w:type="default" r:id="rId308"/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block-26951675"/>
      <w:bookmarkStart w:id="11" w:name="block-269516761"/>
      <w:bookmarkEnd w:id="10"/>
      <w:bookmarkEnd w:id="11"/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4C7999" w:rsidRPr="006A5075" w:rsidRDefault="008B0446" w:rsidP="006A5075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52efa130-4e90-4033-b437-d2a7fae05a91"/>
      <w:r w:rsidRPr="006A5075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6A5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География, 5-6 классы/ Алексеев А.И., Николина В.В., Липкина Е.К. и другие, Акционерное общество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«Издательство «Просвещение»</w:t>
      </w:r>
      <w:bookmarkEnd w:id="12"/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d36ef070-e66a-45c0-8965-99b4beb4986c"/>
      <w:r w:rsidRPr="006A5075">
        <w:rPr>
          <w:rFonts w:ascii="Times New Roman" w:hAnsi="Times New Roman" w:cs="Times New Roman"/>
          <w:color w:val="000000"/>
          <w:sz w:val="24"/>
          <w:szCs w:val="24"/>
        </w:rPr>
        <w:t>Атлас Физическая география Начальный курс 5-6 классы с комплексом контурных карт ФГОС. Омская картографическая фабрика, 2023 г.</w:t>
      </w:r>
      <w:bookmarkEnd w:id="13"/>
    </w:p>
    <w:p w:rsidR="004C7999" w:rsidRPr="006A5075" w:rsidRDefault="008B0446" w:rsidP="006A5075">
      <w:pPr>
        <w:widowControl w:val="0"/>
        <w:spacing w:before="57" w:after="57" w:line="11" w:lineRule="atLeast"/>
        <w:ind w:right="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География..7 </w:t>
      </w:r>
      <w:proofErr w:type="spellStart"/>
      <w:r w:rsidRPr="006A5075">
        <w:rPr>
          <w:rFonts w:ascii="Times New Roman" w:hAnsi="Times New Roman" w:cs="Times New Roman"/>
          <w:color w:val="000000"/>
          <w:spacing w:val="-1"/>
          <w:sz w:val="24"/>
          <w:szCs w:val="24"/>
        </w:rPr>
        <w:t>класс:учеб</w:t>
      </w:r>
      <w:proofErr w:type="spellEnd"/>
      <w:r w:rsidRPr="006A50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для </w:t>
      </w:r>
      <w:proofErr w:type="spellStart"/>
      <w:r w:rsidRPr="006A507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образоват</w:t>
      </w:r>
      <w:proofErr w:type="spellEnd"/>
      <w:r w:rsidRPr="006A50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организаций/  </w:t>
      </w:r>
      <w:r w:rsidRPr="006A50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[А.И. Алексеев  </w:t>
      </w:r>
    </w:p>
    <w:p w:rsidR="004C7999" w:rsidRPr="006A5075" w:rsidRDefault="008B0446" w:rsidP="006A5075">
      <w:pPr>
        <w:widowControl w:val="0"/>
        <w:spacing w:before="57" w:after="57" w:line="11" w:lineRule="atLeast"/>
        <w:ind w:right="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и </w:t>
      </w:r>
      <w:proofErr w:type="spellStart"/>
      <w:r w:rsidRPr="006A50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р</w:t>
      </w:r>
      <w:proofErr w:type="spellEnd"/>
      <w:r w:rsidRPr="006A50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]. -  9-е изд. </w:t>
      </w:r>
      <w:r w:rsidRPr="006A50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6A50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. : Просвещение, 2021</w:t>
      </w:r>
    </w:p>
    <w:p w:rsidR="004C7999" w:rsidRPr="006A5075" w:rsidRDefault="008B0446" w:rsidP="006A5075">
      <w:pPr>
        <w:widowControl w:val="0"/>
        <w:tabs>
          <w:tab w:val="left" w:pos="709"/>
        </w:tabs>
        <w:spacing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eastAsia="Times New Roman CYR" w:hAnsi="Times New Roman" w:cs="Times New Roman"/>
          <w:color w:val="000000"/>
          <w:spacing w:val="-1"/>
          <w:sz w:val="24"/>
          <w:szCs w:val="24"/>
        </w:rPr>
        <w:t xml:space="preserve">   География. Атлас материков и океанов   7 класс. - М.: Просвещение, 2023       география. Контурные карты.  7 класс.-  М.: Просвещение, 2023.</w:t>
      </w:r>
    </w:p>
    <w:p w:rsidR="004C7999" w:rsidRPr="006A5075" w:rsidRDefault="008B0446" w:rsidP="006A507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sz w:val="24"/>
          <w:szCs w:val="24"/>
        </w:rPr>
        <w:t xml:space="preserve"> География. Атлас Россия: природа, население, хозяйство  8   классы  - М. :  АО «Издат</w:t>
      </w:r>
      <w:r w:rsidRPr="006A5075">
        <w:rPr>
          <w:rFonts w:ascii="Times New Roman" w:eastAsia="Times New Roman" w:hAnsi="Times New Roman" w:cs="Times New Roman"/>
          <w:sz w:val="24"/>
          <w:szCs w:val="24"/>
        </w:rPr>
        <w:t xml:space="preserve">ельство  «Просвещение», 2023  </w:t>
      </w:r>
      <w:r w:rsidRPr="006A50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Контурные карты 8 класс.- М. :  АО «Издательство  «Просвещение», 2023</w:t>
      </w: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География. 8  класс : учебник  / А.И. Алексеев, В.В. Николина, Е.К. Липкина и другие, -Москва :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Просвещени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, 2022</w:t>
      </w:r>
    </w:p>
    <w:p w:rsidR="004C7999" w:rsidRPr="006A5075" w:rsidRDefault="008B0446" w:rsidP="006A5075">
      <w:pPr>
        <w:pStyle w:val="a8"/>
        <w:widowControl w:val="0"/>
        <w:spacing w:before="57" w:after="57" w:line="0" w:lineRule="atLeast"/>
        <w:ind w:right="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.   9 класс : учеб. для </w:t>
      </w:r>
      <w:proofErr w:type="spellStart"/>
      <w:r w:rsidRPr="006A507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6A5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[ А. И. Алексеев и др.]. . -   </w:t>
      </w:r>
      <w:proofErr w:type="spellStart"/>
      <w:r w:rsidRPr="006A507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6A5075">
        <w:rPr>
          <w:rFonts w:ascii="Times New Roman" w:eastAsia="Times New Roman" w:hAnsi="Times New Roman" w:cs="Times New Roman"/>
          <w:color w:val="000000"/>
          <w:sz w:val="24"/>
          <w:szCs w:val="24"/>
        </w:rPr>
        <w:t>.— М. :  Просвещение, 2019. - (Полярная звезда)</w:t>
      </w:r>
    </w:p>
    <w:p w:rsidR="004C7999" w:rsidRPr="006A5075" w:rsidRDefault="008B0446" w:rsidP="006A5075">
      <w:pPr>
        <w:pStyle w:val="a8"/>
        <w:widowControl w:val="0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eastAsia="Times New Roman" w:hAnsi="Times New Roman" w:cs="Times New Roman"/>
          <w:sz w:val="24"/>
          <w:szCs w:val="24"/>
        </w:rPr>
        <w:t xml:space="preserve">  География. Атлас Россия  хозяйство    9 классы : АО «Издательство                                          «Просвещение», 2023</w:t>
      </w:r>
    </w:p>
    <w:p w:rsidR="004C7999" w:rsidRPr="006A5075" w:rsidRDefault="008B0446" w:rsidP="006A5075">
      <w:pPr>
        <w:pStyle w:val="1"/>
        <w:widowControl w:val="0"/>
        <w:spacing w:before="57" w:after="57" w:line="0" w:lineRule="atLeast"/>
        <w:ind w:right="57"/>
        <w:contextualSpacing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A5075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Контурные </w:t>
      </w:r>
      <w:r w:rsidRPr="006A5075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карты, география, 9 класс, к учебнику А.И. Алексеева,  В.В. Николиной и др. «География. 9 класс», Издательство «Экзамен» </w:t>
      </w:r>
      <w:r w:rsidRPr="006A5075">
        <w:rPr>
          <w:rFonts w:ascii="Times New Roman" w:hAnsi="Times New Roman"/>
          <w:b w:val="0"/>
          <w:bCs w:val="0"/>
          <w:color w:val="000000"/>
          <w:spacing w:val="-1"/>
          <w:sz w:val="24"/>
          <w:szCs w:val="24"/>
        </w:rPr>
        <w:t>2023</w:t>
      </w:r>
    </w:p>
    <w:p w:rsidR="004C7999" w:rsidRPr="006A5075" w:rsidRDefault="004C7999" w:rsidP="006A5075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Тесты по географии к учебнику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А.И.Алексеева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, В.В. Николиной и др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"География. 5 - 6 классы".,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М.: Просвещение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"Издательство "Экзамен", М., 2023.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bookmarkStart w:id="14" w:name="00a84008-26fd-4bed-ad45-f394d7b3f48a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ые работы по географии к учебнику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А.И.Алексеева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, В.В. Николиной и др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"География. 5 - 6 классы"., М.: Просвещение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"Издательство "Экзамен", М., 2023.</w:t>
      </w:r>
      <w:bookmarkEnd w:id="14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7999" w:rsidRPr="006A5075" w:rsidRDefault="008B0446" w:rsidP="006A5075">
      <w:pPr>
        <w:pStyle w:val="af2"/>
        <w:widowControl w:val="0"/>
        <w:ind w:left="120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В.В. Барабанов. </w:t>
      </w:r>
      <w:r w:rsidRPr="006A5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.  Россия: природа, население, хозяйство .Тетрадь-экзаменатор. 8 класс: пособие для   </w:t>
      </w:r>
      <w:proofErr w:type="spellStart"/>
      <w:r w:rsidRPr="006A507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6A5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В.В. Барабанов. - - М. : Просвещение </w:t>
      </w:r>
    </w:p>
    <w:p w:rsidR="004C7999" w:rsidRPr="006A5075" w:rsidRDefault="008B0446" w:rsidP="006A5075">
      <w:pPr>
        <w:pStyle w:val="af2"/>
        <w:widowControl w:val="0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 w:rsidRPr="006A5075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Стенин</w:t>
      </w:r>
      <w:proofErr w:type="spellEnd"/>
      <w:r w:rsidRPr="006A5075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А. И. География. Россия: природа, население, хозяйство. Поуро</w:t>
      </w:r>
      <w:r w:rsidR="006A5075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ч</w:t>
      </w:r>
      <w:bookmarkStart w:id="15" w:name="_GoBack"/>
      <w:bookmarkEnd w:id="15"/>
      <w:r w:rsidRPr="006A5075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ные методические  рекоменд</w:t>
      </w:r>
      <w:r w:rsidRPr="006A5075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ации. 8 класс.  Учебное пособие для общеобразовательных организаций. М. : «Просвещение»</w:t>
      </w:r>
    </w:p>
    <w:p w:rsidR="004C7999" w:rsidRPr="006A5075" w:rsidRDefault="008B0446" w:rsidP="006A5075">
      <w:pPr>
        <w:pStyle w:val="af2"/>
        <w:widowControl w:val="0"/>
        <w:ind w:left="120"/>
        <w:rPr>
          <w:rFonts w:ascii="Times New Roman" w:hAnsi="Times New Roman" w:cs="Times New Roman"/>
          <w:sz w:val="24"/>
          <w:szCs w:val="24"/>
        </w:rPr>
      </w:pPr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>Николина В.В.</w:t>
      </w:r>
      <w:r w:rsidRPr="006A5075">
        <w:rPr>
          <w:rStyle w:val="a6"/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 xml:space="preserve">География. Поурочные разработки.  8 класс : учеб. пособие для учителей </w:t>
      </w:r>
      <w:proofErr w:type="spellStart"/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>общеобразоват</w:t>
      </w:r>
      <w:proofErr w:type="spellEnd"/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>. организаций/В.В. Николина.-4-е изд.- М.: Просвещение</w:t>
      </w:r>
    </w:p>
    <w:p w:rsidR="004C7999" w:rsidRPr="006A5075" w:rsidRDefault="008B0446" w:rsidP="006A5075">
      <w:pPr>
        <w:pStyle w:val="af2"/>
        <w:widowControl w:val="0"/>
        <w:ind w:left="120"/>
        <w:rPr>
          <w:rFonts w:ascii="Times New Roman" w:hAnsi="Times New Roman" w:cs="Times New Roman"/>
          <w:sz w:val="24"/>
          <w:szCs w:val="24"/>
        </w:rPr>
      </w:pPr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>География. Челя</w:t>
      </w:r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 xml:space="preserve">бинская область. 5-11 </w:t>
      </w:r>
      <w:proofErr w:type="spellStart"/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>кл</w:t>
      </w:r>
      <w:proofErr w:type="spellEnd"/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 xml:space="preserve">.: атлас /под  </w:t>
      </w:r>
      <w:proofErr w:type="spellStart"/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>ред</w:t>
      </w:r>
      <w:proofErr w:type="spellEnd"/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>к.н.г</w:t>
      </w:r>
      <w:proofErr w:type="spellEnd"/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 xml:space="preserve">. М.В. Паниной, </w:t>
      </w:r>
      <w:proofErr w:type="spellStart"/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>к.и.н</w:t>
      </w:r>
      <w:proofErr w:type="spellEnd"/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>. В.М. Кузнецова. - Челябинск: «Край Ра</w:t>
      </w:r>
    </w:p>
    <w:p w:rsidR="004C7999" w:rsidRPr="006A5075" w:rsidRDefault="008B0446" w:rsidP="006A5075">
      <w:pPr>
        <w:pStyle w:val="a8"/>
        <w:widowControl w:val="0"/>
        <w:spacing w:before="57" w:after="57" w:line="0" w:lineRule="atLeast"/>
        <w:ind w:right="57"/>
        <w:rPr>
          <w:rFonts w:ascii="Times New Roman" w:hAnsi="Times New Roman" w:cs="Times New Roman"/>
          <w:sz w:val="24"/>
          <w:szCs w:val="24"/>
        </w:rPr>
      </w:pPr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 xml:space="preserve">Николина В.В. География. Поурочные разработки. 9 класс: учеб. пособие для </w:t>
      </w:r>
      <w:proofErr w:type="spellStart"/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>общеобразоват</w:t>
      </w:r>
      <w:proofErr w:type="spellEnd"/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t xml:space="preserve">. организаций/В.В. Николина.-4-е изд.- М.: Просвещение </w:t>
      </w:r>
    </w:p>
    <w:p w:rsidR="004C7999" w:rsidRPr="006A5075" w:rsidRDefault="008B0446" w:rsidP="006A5075">
      <w:pPr>
        <w:pStyle w:val="a8"/>
        <w:widowControl w:val="0"/>
        <w:spacing w:before="57" w:after="57" w:line="0" w:lineRule="atLeast"/>
        <w:ind w:right="57"/>
        <w:rPr>
          <w:rFonts w:ascii="Times New Roman" w:hAnsi="Times New Roman" w:cs="Times New Roman"/>
          <w:sz w:val="24"/>
          <w:szCs w:val="24"/>
        </w:rPr>
      </w:pPr>
      <w:r w:rsidRPr="006A5075">
        <w:rPr>
          <w:rStyle w:val="a6"/>
          <w:rFonts w:ascii="Times New Roman" w:eastAsia="Times New Roman CYR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 </w:t>
      </w:r>
      <w:r w:rsidRPr="006A5075">
        <w:rPr>
          <w:rStyle w:val="-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Кон</w:t>
      </w:r>
      <w:r w:rsidRPr="006A5075">
        <w:rPr>
          <w:rStyle w:val="-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трольно-измерительные материалы. География 9 класс / Е.А. </w:t>
      </w:r>
      <w:proofErr w:type="spellStart"/>
      <w:r w:rsidRPr="006A5075">
        <w:rPr>
          <w:rStyle w:val="-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Жижина</w:t>
      </w:r>
      <w:proofErr w:type="spellEnd"/>
      <w:r w:rsidRPr="006A5075">
        <w:rPr>
          <w:rStyle w:val="-"/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. – М.: ВАКО </w:t>
      </w:r>
    </w:p>
    <w:p w:rsidR="004C7999" w:rsidRPr="006A5075" w:rsidRDefault="008B0446" w:rsidP="006A5075">
      <w:pPr>
        <w:widowControl w:val="0"/>
        <w:tabs>
          <w:tab w:val="left" w:pos="709"/>
        </w:tabs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A5075">
        <w:rPr>
          <w:rStyle w:val="-"/>
          <w:rFonts w:ascii="Times New Roman" w:eastAsia="Times New Roman CYR" w:hAnsi="Times New Roman" w:cs="Times New Roman"/>
          <w:color w:val="FF0000"/>
          <w:sz w:val="24"/>
          <w:szCs w:val="24"/>
          <w:u w:val="none"/>
        </w:rPr>
        <w:t xml:space="preserve"> </w:t>
      </w:r>
      <w:r w:rsidRPr="006A5075">
        <w:rPr>
          <w:rStyle w:val="-"/>
          <w:rFonts w:ascii="Times New Roman" w:eastAsia="Times New Roman CYR" w:hAnsi="Times New Roman" w:cs="Times New Roman"/>
          <w:color w:val="000000"/>
          <w:sz w:val="24"/>
          <w:szCs w:val="24"/>
          <w:u w:val="none"/>
        </w:rPr>
        <w:t xml:space="preserve">Николина В.В. География. Мой тренажер. 9 класс: учеб. пособие для </w:t>
      </w:r>
      <w:proofErr w:type="spellStart"/>
      <w:r w:rsidRPr="006A5075">
        <w:rPr>
          <w:rStyle w:val="-"/>
          <w:rFonts w:ascii="Times New Roman" w:eastAsia="Times New Roman CYR" w:hAnsi="Times New Roman" w:cs="Times New Roman"/>
          <w:color w:val="000000"/>
          <w:sz w:val="24"/>
          <w:szCs w:val="24"/>
          <w:u w:val="none"/>
        </w:rPr>
        <w:t>общеобразоват</w:t>
      </w:r>
      <w:proofErr w:type="spellEnd"/>
      <w:r w:rsidRPr="006A5075">
        <w:rPr>
          <w:rStyle w:val="-"/>
          <w:rFonts w:ascii="Times New Roman" w:eastAsia="Times New Roman CYR" w:hAnsi="Times New Roman" w:cs="Times New Roman"/>
          <w:color w:val="000000"/>
          <w:sz w:val="24"/>
          <w:szCs w:val="24"/>
          <w:u w:val="none"/>
        </w:rPr>
        <w:t xml:space="preserve">. организаций/В.В. Николина.-10-е изд.- М.: Просвещение </w:t>
      </w:r>
    </w:p>
    <w:p w:rsidR="004C7999" w:rsidRPr="006A5075" w:rsidRDefault="004C7999" w:rsidP="006A507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ИФРОВЫЕ ОБРАЗОВАТЕЛЬНЫЕ РЕСУРСЫ И </w:t>
      </w:r>
      <w:r w:rsidRPr="006A5075">
        <w:rPr>
          <w:rFonts w:ascii="Times New Roman" w:hAnsi="Times New Roman" w:cs="Times New Roman"/>
          <w:b/>
          <w:color w:val="000000"/>
          <w:sz w:val="24"/>
          <w:szCs w:val="24"/>
        </w:rPr>
        <w:t>РЕСУРСЫ СЕТИ ИНТЕРНЕТ</w:t>
      </w:r>
    </w:p>
    <w:p w:rsidR="004C7999" w:rsidRPr="006A5075" w:rsidRDefault="008B0446" w:rsidP="006A507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Электроннные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цифровые образовательные ресурсы по географии для 5-9 классов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5 класс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электронная школа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esh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4/5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нтерактивные уроки по географии для 1–9 классов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nde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ss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ЯКласс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5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Inter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урок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nterneturo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y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5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Инфоурок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 презентаци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sson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ource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nfouro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medium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ampaign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redirect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predmet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6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Образавр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obrazavr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5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Яндекс. Репетитор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nde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tutor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5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по географии 5 класс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5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Занимательная география. 5-6 класс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roject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3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nde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hp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zg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5-6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proofErr w:type="spellEnd"/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Тесты, опросы, кроссворд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app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onlinetestpa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tests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и к урокам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5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Фильм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5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Карт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orl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нлайн-школа "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Фоксфорд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" Учебник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foxfor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i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й учительский портал. Разработки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asyen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oa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j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5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467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Уроки, тесты, презентации, конспекты. 5 класс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opilkaurokov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=5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нлайн-урок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100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urokov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redmety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5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платформа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KT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. Интерактивная тетрадь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ct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omewor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840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6 клас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электронная школа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esh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4/6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нтерактивные уроки по географии для 1–9 классов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nde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sson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ЯКласс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6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Inter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урок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nterneturo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y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6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Инфоурок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 презентаци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sson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ource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nfouro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medium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ampaign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redirect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predmet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6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nazvanie</w:t>
      </w:r>
      <w:proofErr w:type="spellEnd"/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Яндекс. Репетитор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nde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tutor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6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по географии 6 класс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6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Занимательная география. 5-6 класс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roject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3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nde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hp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zg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5-6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proofErr w:type="spellEnd"/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Тесты, опросы, кроссворд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app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onlinetestpa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и к урокам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6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Фильм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6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Карт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orl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Разбор вариантов ВПР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pr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нлайн-школа "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Фоксфорд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" Учебник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foxfor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i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й учительский портал. Разработки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asyen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oa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j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6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96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Уроки, тесты, презентации, конспекты. 6 класс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opilkaurokov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=6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нлайн-урок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100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urokov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redmety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6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rafiya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платформа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KT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. Интерактивная тетрадь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ct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omewor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w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Сдам ГИА: Решу ВПР (6 класс)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6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pr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damg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карты (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Maps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oogle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maps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Яндекс.Карты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ma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nde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7 класс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электронная школа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esh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4/7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нтерактивные уроки по географии для 1–9 классов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nde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sson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ЯКласс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7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Inter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урок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nternetur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y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7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Инфоурок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 презентаци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sson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ource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nfouro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medium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ampaign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redirect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predmet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7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nazvanie</w:t>
      </w:r>
      <w:proofErr w:type="spellEnd"/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Яндекс. Репетитор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nde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tutor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7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по географии 7 класс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7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Тесты, опросы, кроссворд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app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onlinetestpa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и к урокам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7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Фильм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7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Карт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ma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Разбор вариантов ВПР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pr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нлайн-школа "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Фоксфорд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" Учебник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foxfor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i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й учительский портал. Разработки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asyen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oa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j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7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97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Уроки, тесты, презентации, конспекты. 7 класс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opilkaurokov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=7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нлайн-урок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100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urokov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redmety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7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платформа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KT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. Интерактивная тетрадь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ct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omewor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w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Сдам ГИА: Решу ВПР (7 класс)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pr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damg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8 класс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электронная школа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esh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4/8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нтерактивные уроки по географии для 1–9 классов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nde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sson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ЯКласс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8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Inter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урок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nterneturo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y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8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Инфоурок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 презентаци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sson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ource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nfouro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medium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ampaign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redirect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predmet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8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nazvanie</w:t>
      </w:r>
      <w:proofErr w:type="spellEnd"/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Яндекс. Репетитор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nde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tutor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8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по географии 8 класс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8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Тесты, опросы, кроссворд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app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onlinetestpa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и к урокам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8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Фильм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8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Карт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ss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Разбор вариантов ВПР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pr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нлайн-школа "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Фоксфорд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" Учебник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foxfor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i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й учительский портал. Разработки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asyen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oa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j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8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98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Уроки, тесты, презентации, конспекты. 8 класс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opilkaurokov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=8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нлайн-урок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100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urokov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redmety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8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платформа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KT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. Интерактивная тетрадь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ct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omewor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w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Сдам ГИА: Решу ВПР (8 класс)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pr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damg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9 класс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электронная школа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esh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4/9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нтерактивные уроки по географии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для 1–9 классов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nde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sson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ЯКласс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9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Inter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урок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nterneturo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y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9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Инфоурок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и презентаци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sson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ource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nfouro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medium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utm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ampaign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redirect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predmet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>=9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nazvanie</w:t>
      </w:r>
      <w:proofErr w:type="spellEnd"/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Яндекс. Репетитор. Подготовка к ОГЭ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yandex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tutor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?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=23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по географии 9 класс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uro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9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Тесты, опросы, кроссворд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app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onlinetestpa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и к урокам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9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Фильм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9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Карты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ss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egion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нлайн-школа "</w:t>
      </w:r>
      <w:proofErr w:type="spellStart"/>
      <w:r w:rsidRPr="006A5075">
        <w:rPr>
          <w:rFonts w:ascii="Times New Roman" w:hAnsi="Times New Roman" w:cs="Times New Roman"/>
          <w:color w:val="000000"/>
          <w:sz w:val="24"/>
          <w:szCs w:val="24"/>
        </w:rPr>
        <w:t>Фоксфорд</w:t>
      </w:r>
      <w:proofErr w:type="spellEnd"/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" Учебник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foxfor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ik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й учительский портал. Разработки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easyen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oad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j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9_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99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Уроки, тесты, презентации, конспекты. 9 класс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lastRenderedPageBreak/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opilkaurokov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=9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нла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йн-уроки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100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urokov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predmety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9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grafiya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платформа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KT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. Интерактивная тетрадь.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lect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omewor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w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Открытый банк заданий ОГЭ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fipi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oge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otkrytyy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bank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zadaniy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oge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#!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tab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173942232-8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Сдам ГИА: Решу ОГЭ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oge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sdamg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 xml:space="preserve"> Разбор вариантов ОГЭ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geomania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oge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sz w:val="24"/>
          <w:szCs w:val="24"/>
        </w:rPr>
        <w:br/>
      </w:r>
      <w:r w:rsidRPr="006A5075">
        <w:rPr>
          <w:rFonts w:ascii="Times New Roman" w:hAnsi="Times New Roman" w:cs="Times New Roman"/>
          <w:sz w:val="24"/>
          <w:szCs w:val="24"/>
        </w:rPr>
        <w:br/>
      </w:r>
      <w:bookmarkStart w:id="16" w:name="62b5bf29-3344-4bbf-a1e8-ea23537b8eba"/>
      <w:bookmarkEnd w:id="16"/>
    </w:p>
    <w:p w:rsidR="004C7999" w:rsidRPr="006A5075" w:rsidRDefault="008B0446" w:rsidP="006A507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7" w:name="block-269516751"/>
      <w:bookmarkEnd w:id="17"/>
      <w:r w:rsidRPr="006A5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4C7999" w:rsidRPr="006A5075">
      <w:footerReference w:type="default" r:id="rId309"/>
      <w:pgSz w:w="11906" w:h="16383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46" w:rsidRDefault="008B0446">
      <w:pPr>
        <w:spacing w:after="0" w:line="240" w:lineRule="auto"/>
      </w:pPr>
      <w:r>
        <w:separator/>
      </w:r>
    </w:p>
  </w:endnote>
  <w:endnote w:type="continuationSeparator" w:id="0">
    <w:p w:rsidR="008B0446" w:rsidRDefault="008B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99" w:rsidRDefault="004C799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46" w:rsidRDefault="008B0446">
      <w:pPr>
        <w:spacing w:after="0" w:line="240" w:lineRule="auto"/>
      </w:pPr>
      <w:r>
        <w:separator/>
      </w:r>
    </w:p>
  </w:footnote>
  <w:footnote w:type="continuationSeparator" w:id="0">
    <w:p w:rsidR="008B0446" w:rsidRDefault="008B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A55"/>
    <w:multiLevelType w:val="multilevel"/>
    <w:tmpl w:val="A64E9A3C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39598E"/>
    <w:multiLevelType w:val="multilevel"/>
    <w:tmpl w:val="A6DCB3D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E41C47"/>
    <w:multiLevelType w:val="multilevel"/>
    <w:tmpl w:val="2FAAE10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6D20A6A"/>
    <w:multiLevelType w:val="multilevel"/>
    <w:tmpl w:val="8766D87C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AF38D2"/>
    <w:multiLevelType w:val="multilevel"/>
    <w:tmpl w:val="283CE77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2093999"/>
    <w:multiLevelType w:val="multilevel"/>
    <w:tmpl w:val="E7C656D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77C3FB6"/>
    <w:multiLevelType w:val="multilevel"/>
    <w:tmpl w:val="FA448D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41D839CF"/>
    <w:multiLevelType w:val="multilevel"/>
    <w:tmpl w:val="1268867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5185FF4"/>
    <w:multiLevelType w:val="multilevel"/>
    <w:tmpl w:val="9982B45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5B61033"/>
    <w:multiLevelType w:val="multilevel"/>
    <w:tmpl w:val="5EC65330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E4945F1"/>
    <w:multiLevelType w:val="multilevel"/>
    <w:tmpl w:val="D9D0B770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5F5669"/>
    <w:multiLevelType w:val="multilevel"/>
    <w:tmpl w:val="937217C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696245A"/>
    <w:multiLevelType w:val="multilevel"/>
    <w:tmpl w:val="A764473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9A61730"/>
    <w:multiLevelType w:val="multilevel"/>
    <w:tmpl w:val="8074788C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BCA43D6"/>
    <w:multiLevelType w:val="multilevel"/>
    <w:tmpl w:val="48426CC2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4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999"/>
    <w:rsid w:val="004C7999"/>
    <w:rsid w:val="006A5075"/>
    <w:rsid w:val="008B0446"/>
    <w:rsid w:val="00F0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EB64"/>
  <w15:docId w15:val="{F81065A9-51F4-48BA-A9C1-469E1084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013"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653013"/>
  </w:style>
  <w:style w:type="character" w:customStyle="1" w:styleId="a4">
    <w:name w:val="Текст выноски Знак"/>
    <w:basedOn w:val="a0"/>
    <w:uiPriority w:val="99"/>
    <w:semiHidden/>
    <w:qFormat/>
    <w:rsid w:val="00653013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qFormat/>
    <w:rsid w:val="002366C1"/>
  </w:style>
  <w:style w:type="character" w:customStyle="1" w:styleId="c6">
    <w:name w:val="c6"/>
    <w:basedOn w:val="a0"/>
    <w:qFormat/>
    <w:rsid w:val="002366C1"/>
  </w:style>
  <w:style w:type="character" w:customStyle="1" w:styleId="c0">
    <w:name w:val="c0"/>
    <w:basedOn w:val="a0"/>
    <w:qFormat/>
    <w:rsid w:val="002366C1"/>
  </w:style>
  <w:style w:type="character" w:customStyle="1" w:styleId="c3">
    <w:name w:val="c3"/>
    <w:basedOn w:val="a0"/>
    <w:qFormat/>
    <w:rsid w:val="002366C1"/>
  </w:style>
  <w:style w:type="character" w:customStyle="1" w:styleId="a5">
    <w:name w:val="Верхний колонтитул Знак"/>
    <w:basedOn w:val="a0"/>
    <w:uiPriority w:val="99"/>
    <w:semiHidden/>
    <w:qFormat/>
    <w:rsid w:val="0092278E"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  <w:rPr>
      <w:rFonts w:ascii="Symbol" w:hAnsi="Symbol" w:cs="Symbol"/>
      <w:sz w:val="26"/>
      <w:szCs w:val="26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3z0">
    <w:name w:val="WW8Num3z0"/>
    <w:qFormat/>
    <w:rPr>
      <w:rFonts w:ascii="Symbol" w:hAnsi="Symbol" w:cs="Symbol"/>
      <w:lang w:val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uiPriority w:val="35"/>
    <w:unhideWhenUsed/>
    <w:qFormat/>
    <w:rsid w:val="006530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qFormat/>
    <w:pPr>
      <w:spacing w:after="0"/>
      <w:ind w:left="72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65301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6530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qFormat/>
    <w:rsid w:val="002366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qFormat/>
    <w:rsid w:val="002366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366C1"/>
    <w:rPr>
      <w:rFonts w:ascii="Calibri" w:eastAsiaTheme="minorEastAsia" w:hAnsi="Calibri"/>
      <w:lang w:eastAsia="ru-RU"/>
    </w:rPr>
  </w:style>
  <w:style w:type="paragraph" w:customStyle="1" w:styleId="c2">
    <w:name w:val="c2"/>
    <w:basedOn w:val="a"/>
    <w:qFormat/>
    <w:rsid w:val="002366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uiPriority w:val="99"/>
    <w:semiHidden/>
    <w:unhideWhenUsed/>
    <w:rsid w:val="0092278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Текст в заданном формате"/>
    <w:basedOn w:val="a"/>
    <w:qFormat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pPr>
      <w:widowControl w:val="0"/>
      <w:spacing w:after="200" w:line="276" w:lineRule="auto"/>
    </w:pPr>
    <w:rPr>
      <w:rFonts w:ascii="Times New Roman" w:eastAsia="SimSun;宋体" w:hAnsi="Times New Roman" w:cs="Mangal"/>
      <w:color w:val="000000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pacing w:after="200" w:line="276" w:lineRule="auto"/>
      <w:textAlignment w:val="baseline"/>
    </w:pPr>
    <w:rPr>
      <w:rFonts w:ascii="Times New Roman" w:eastAsia="Andale Sans UI;Arial Unicode MS" w:hAnsi="Times New Roman" w:cs="Tahoma"/>
      <w:kern w:val="2"/>
      <w:sz w:val="24"/>
      <w:szCs w:val="24"/>
      <w:lang w:val="en-US" w:eastAsia="zh-CN" w:bidi="en-US"/>
    </w:rPr>
  </w:style>
  <w:style w:type="paragraph" w:styleId="af4">
    <w:name w:val="Normal (Web)"/>
    <w:basedOn w:val="a"/>
    <w:qFormat/>
    <w:pPr>
      <w:spacing w:before="280" w:after="280"/>
    </w:pPr>
  </w:style>
  <w:style w:type="paragraph" w:customStyle="1" w:styleId="31">
    <w:name w:val="Основной текст 31"/>
    <w:basedOn w:val="a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LO-normal">
    <w:name w:val="LO-normal"/>
    <w:basedOn w:val="a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qFormat/>
    <w:pPr>
      <w:jc w:val="both"/>
    </w:pPr>
    <w:rPr>
      <w:sz w:val="28"/>
    </w:rPr>
  </w:style>
  <w:style w:type="paragraph" w:customStyle="1" w:styleId="af5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10">
    <w:name w:val="WW8Num10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table" w:styleId="af6">
    <w:name w:val="Table Grid"/>
    <w:basedOn w:val="a1"/>
    <w:uiPriority w:val="59"/>
    <w:rsid w:val="007D3C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86551a4" TargetMode="External"/><Relationship Id="rId299" Type="http://schemas.openxmlformats.org/officeDocument/2006/relationships/hyperlink" Target="https://m.edsoo.ru/8866a59a" TargetMode="External"/><Relationship Id="rId21" Type="http://schemas.openxmlformats.org/officeDocument/2006/relationships/hyperlink" Target="https://m.edsoo.ru/7f414f38" TargetMode="External"/><Relationship Id="rId63" Type="http://schemas.openxmlformats.org/officeDocument/2006/relationships/hyperlink" Target="https://m.edsoo.ru/7f41b112" TargetMode="External"/><Relationship Id="rId159" Type="http://schemas.openxmlformats.org/officeDocument/2006/relationships/hyperlink" Target="https://m.edsoo.ru/8865ab2c" TargetMode="External"/><Relationship Id="rId170" Type="http://schemas.openxmlformats.org/officeDocument/2006/relationships/hyperlink" Target="https://m.edsoo.ru/8865bba8" TargetMode="External"/><Relationship Id="rId226" Type="http://schemas.openxmlformats.org/officeDocument/2006/relationships/hyperlink" Target="https://m.edsoo.ru/886622d2" TargetMode="External"/><Relationship Id="rId268" Type="http://schemas.openxmlformats.org/officeDocument/2006/relationships/hyperlink" Target="https://m.edsoo.ru/8866716a" TargetMode="External"/><Relationship Id="rId32" Type="http://schemas.openxmlformats.org/officeDocument/2006/relationships/hyperlink" Target="https://m.edsoo.ru/7f416c48" TargetMode="External"/><Relationship Id="rId74" Type="http://schemas.openxmlformats.org/officeDocument/2006/relationships/hyperlink" Target="https://m.edsoo.ru/88650924" TargetMode="External"/><Relationship Id="rId128" Type="http://schemas.openxmlformats.org/officeDocument/2006/relationships/hyperlink" Target="https://m.edsoo.ru/886563b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5d4b2" TargetMode="External"/><Relationship Id="rId237" Type="http://schemas.openxmlformats.org/officeDocument/2006/relationships/hyperlink" Target="https://m.edsoo.ru/886635c4" TargetMode="External"/><Relationship Id="rId279" Type="http://schemas.openxmlformats.org/officeDocument/2006/relationships/hyperlink" Target="https://m.edsoo.ru/8866852e" TargetMode="External"/><Relationship Id="rId43" Type="http://schemas.openxmlformats.org/officeDocument/2006/relationships/hyperlink" Target="https://m.edsoo.ru/7f418d72" TargetMode="External"/><Relationship Id="rId139" Type="http://schemas.openxmlformats.org/officeDocument/2006/relationships/hyperlink" Target="https://m.edsoo.ru/88657288" TargetMode="External"/><Relationship Id="rId290" Type="http://schemas.openxmlformats.org/officeDocument/2006/relationships/hyperlink" Target="https://m.edsoo.ru/886696ea" TargetMode="External"/><Relationship Id="rId304" Type="http://schemas.openxmlformats.org/officeDocument/2006/relationships/hyperlink" Target="https://m.edsoo.ru/8866afd6" TargetMode="External"/><Relationship Id="rId85" Type="http://schemas.openxmlformats.org/officeDocument/2006/relationships/hyperlink" Target="https://m.edsoo.ru/88651ad6" TargetMode="External"/><Relationship Id="rId150" Type="http://schemas.openxmlformats.org/officeDocument/2006/relationships/hyperlink" Target="https://m.edsoo.ru/88658f52" TargetMode="External"/><Relationship Id="rId192" Type="http://schemas.openxmlformats.org/officeDocument/2006/relationships/hyperlink" Target="https://m.edsoo.ru/8865e876" TargetMode="External"/><Relationship Id="rId206" Type="http://schemas.openxmlformats.org/officeDocument/2006/relationships/hyperlink" Target="https://m.edsoo.ru/88660284" TargetMode="External"/><Relationship Id="rId248" Type="http://schemas.openxmlformats.org/officeDocument/2006/relationships/hyperlink" Target="https://m.edsoo.ru/8866497e" TargetMode="External"/><Relationship Id="rId12" Type="http://schemas.openxmlformats.org/officeDocument/2006/relationships/hyperlink" Target="https://m.edsoo.ru/7f413b38" TargetMode="External"/><Relationship Id="rId108" Type="http://schemas.openxmlformats.org/officeDocument/2006/relationships/hyperlink" Target="https://m.edsoo.ru/88654074" TargetMode="External"/><Relationship Id="rId54" Type="http://schemas.openxmlformats.org/officeDocument/2006/relationships/hyperlink" Target="https://m.edsoo.ru/7f41b112" TargetMode="External"/><Relationship Id="rId96" Type="http://schemas.openxmlformats.org/officeDocument/2006/relationships/hyperlink" Target="https://m.edsoo.ru/88652d50" TargetMode="External"/><Relationship Id="rId161" Type="http://schemas.openxmlformats.org/officeDocument/2006/relationships/hyperlink" Target="https://m.edsoo.ru/8865a62c" TargetMode="External"/><Relationship Id="rId217" Type="http://schemas.openxmlformats.org/officeDocument/2006/relationships/hyperlink" Target="https://m.edsoo.ru/886614ae" TargetMode="External"/><Relationship Id="rId259" Type="http://schemas.openxmlformats.org/officeDocument/2006/relationships/hyperlink" Target="https://m.edsoo.ru/88665d2e" TargetMode="External"/><Relationship Id="rId23" Type="http://schemas.openxmlformats.org/officeDocument/2006/relationships/hyperlink" Target="https://m.edsoo.ru/7f414f38" TargetMode="External"/><Relationship Id="rId119" Type="http://schemas.openxmlformats.org/officeDocument/2006/relationships/hyperlink" Target="https://m.edsoo.ru/8865541a" TargetMode="External"/><Relationship Id="rId270" Type="http://schemas.openxmlformats.org/officeDocument/2006/relationships/hyperlink" Target="https://m.edsoo.ru/8866748a" TargetMode="External"/><Relationship Id="rId44" Type="http://schemas.openxmlformats.org/officeDocument/2006/relationships/hyperlink" Target="https://m.edsoo.ru/7f418d72" TargetMode="External"/><Relationship Id="rId65" Type="http://schemas.openxmlformats.org/officeDocument/2006/relationships/hyperlink" Target="https://m.edsoo.ru/7f41b112" TargetMode="External"/><Relationship Id="rId86" Type="http://schemas.openxmlformats.org/officeDocument/2006/relationships/hyperlink" Target="https://m.edsoo.ru/88651bf8" TargetMode="External"/><Relationship Id="rId130" Type="http://schemas.openxmlformats.org/officeDocument/2006/relationships/footer" Target="footer11.xml"/><Relationship Id="rId151" Type="http://schemas.openxmlformats.org/officeDocument/2006/relationships/hyperlink" Target="https://m.edsoo.ru/886590ce" TargetMode="External"/><Relationship Id="rId172" Type="http://schemas.openxmlformats.org/officeDocument/2006/relationships/hyperlink" Target="https://m.edsoo.ru/8865c4d6" TargetMode="External"/><Relationship Id="rId193" Type="http://schemas.openxmlformats.org/officeDocument/2006/relationships/hyperlink" Target="https://m.edsoo.ru/8865ebe6" TargetMode="External"/><Relationship Id="rId207" Type="http://schemas.openxmlformats.org/officeDocument/2006/relationships/hyperlink" Target="https://m.edsoo.ru/88660414" TargetMode="External"/><Relationship Id="rId228" Type="http://schemas.openxmlformats.org/officeDocument/2006/relationships/hyperlink" Target="https://m.edsoo.ru/886625ac" TargetMode="External"/><Relationship Id="rId249" Type="http://schemas.openxmlformats.org/officeDocument/2006/relationships/hyperlink" Target="https://m.edsoo.ru/88664d20" TargetMode="External"/><Relationship Id="rId13" Type="http://schemas.openxmlformats.org/officeDocument/2006/relationships/hyperlink" Target="https://m.edsoo.ru/7f413b38" TargetMode="External"/><Relationship Id="rId109" Type="http://schemas.openxmlformats.org/officeDocument/2006/relationships/hyperlink" Target="https://m.edsoo.ru/88654466" TargetMode="External"/><Relationship Id="rId260" Type="http://schemas.openxmlformats.org/officeDocument/2006/relationships/hyperlink" Target="https://m.edsoo.ru/88665e78" TargetMode="External"/><Relationship Id="rId281" Type="http://schemas.openxmlformats.org/officeDocument/2006/relationships/hyperlink" Target="https://m.edsoo.ru/88668a7e" TargetMode="External"/><Relationship Id="rId34" Type="http://schemas.openxmlformats.org/officeDocument/2006/relationships/hyperlink" Target="https://m.edsoo.ru/7f416c48" TargetMode="External"/><Relationship Id="rId55" Type="http://schemas.openxmlformats.org/officeDocument/2006/relationships/hyperlink" Target="https://m.edsoo.ru/7f41b112" TargetMode="External"/><Relationship Id="rId76" Type="http://schemas.openxmlformats.org/officeDocument/2006/relationships/hyperlink" Target="https://m.edsoo.ru/88650c26" TargetMode="External"/><Relationship Id="rId97" Type="http://schemas.openxmlformats.org/officeDocument/2006/relationships/hyperlink" Target="https://m.edsoo.ru/88652e68" TargetMode="External"/><Relationship Id="rId120" Type="http://schemas.openxmlformats.org/officeDocument/2006/relationships/hyperlink" Target="https://m.edsoo.ru/88655654" TargetMode="External"/><Relationship Id="rId141" Type="http://schemas.openxmlformats.org/officeDocument/2006/relationships/hyperlink" Target="https://m.edsoo.ru/8865759e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8865ab2c" TargetMode="External"/><Relationship Id="rId183" Type="http://schemas.openxmlformats.org/officeDocument/2006/relationships/hyperlink" Target="https://m.edsoo.ru/8865d7fa" TargetMode="External"/><Relationship Id="rId218" Type="http://schemas.openxmlformats.org/officeDocument/2006/relationships/hyperlink" Target="https://m.edsoo.ru/88661602" TargetMode="External"/><Relationship Id="rId239" Type="http://schemas.openxmlformats.org/officeDocument/2006/relationships/hyperlink" Target="https://m.edsoo.ru/886637f4" TargetMode="External"/><Relationship Id="rId250" Type="http://schemas.openxmlformats.org/officeDocument/2006/relationships/hyperlink" Target="https://m.edsoo.ru/8866505e" TargetMode="External"/><Relationship Id="rId271" Type="http://schemas.openxmlformats.org/officeDocument/2006/relationships/hyperlink" Target="https://m.edsoo.ru/886675fc" TargetMode="External"/><Relationship Id="rId292" Type="http://schemas.openxmlformats.org/officeDocument/2006/relationships/hyperlink" Target="https://m.edsoo.ru/88669938" TargetMode="External"/><Relationship Id="rId306" Type="http://schemas.openxmlformats.org/officeDocument/2006/relationships/hyperlink" Target="https://m.edsoo.ru/8866b2ba" TargetMode="External"/><Relationship Id="rId24" Type="http://schemas.openxmlformats.org/officeDocument/2006/relationships/hyperlink" Target="https://m.edsoo.ru/7f414f38" TargetMode="External"/><Relationship Id="rId45" Type="http://schemas.openxmlformats.org/officeDocument/2006/relationships/hyperlink" Target="https://m.edsoo.ru/7f418d72" TargetMode="External"/><Relationship Id="rId66" Type="http://schemas.openxmlformats.org/officeDocument/2006/relationships/footer" Target="footer8.xml"/><Relationship Id="rId87" Type="http://schemas.openxmlformats.org/officeDocument/2006/relationships/hyperlink" Target="https://m.edsoo.ru/88651d92" TargetMode="External"/><Relationship Id="rId110" Type="http://schemas.openxmlformats.org/officeDocument/2006/relationships/hyperlink" Target="https://m.edsoo.ru/886545c4" TargetMode="External"/><Relationship Id="rId131" Type="http://schemas.openxmlformats.org/officeDocument/2006/relationships/hyperlink" Target="https://m.edsoo.ru/88656630" TargetMode="External"/><Relationship Id="rId152" Type="http://schemas.openxmlformats.org/officeDocument/2006/relationships/hyperlink" Target="https://m.edsoo.ru/88659272" TargetMode="External"/><Relationship Id="rId173" Type="http://schemas.openxmlformats.org/officeDocument/2006/relationships/hyperlink" Target="https://m.edsoo.ru/8865ca6c" TargetMode="External"/><Relationship Id="rId194" Type="http://schemas.openxmlformats.org/officeDocument/2006/relationships/hyperlink" Target="https://m.edsoo.ru/8865ed94" TargetMode="External"/><Relationship Id="rId208" Type="http://schemas.openxmlformats.org/officeDocument/2006/relationships/hyperlink" Target="https://m.edsoo.ru/88660554" TargetMode="External"/><Relationship Id="rId229" Type="http://schemas.openxmlformats.org/officeDocument/2006/relationships/hyperlink" Target="https://m.edsoo.ru/886626ce" TargetMode="External"/><Relationship Id="rId240" Type="http://schemas.openxmlformats.org/officeDocument/2006/relationships/hyperlink" Target="https://m.edsoo.ru/8866393e" TargetMode="External"/><Relationship Id="rId261" Type="http://schemas.openxmlformats.org/officeDocument/2006/relationships/hyperlink" Target="https://m.edsoo.ru/886660b2" TargetMode="External"/><Relationship Id="rId14" Type="http://schemas.openxmlformats.org/officeDocument/2006/relationships/hyperlink" Target="https://m.edsoo.ru/7f413b38" TargetMode="External"/><Relationship Id="rId35" Type="http://schemas.openxmlformats.org/officeDocument/2006/relationships/hyperlink" Target="https://m.edsoo.ru/7f416c48" TargetMode="External"/><Relationship Id="rId56" Type="http://schemas.openxmlformats.org/officeDocument/2006/relationships/hyperlink" Target="https://m.edsoo.ru/7f41b112" TargetMode="External"/><Relationship Id="rId77" Type="http://schemas.openxmlformats.org/officeDocument/2006/relationships/hyperlink" Target="https://m.edsoo.ru/88650d70" TargetMode="External"/><Relationship Id="rId100" Type="http://schemas.openxmlformats.org/officeDocument/2006/relationships/hyperlink" Target="https://m.edsoo.ru/886530d4" TargetMode="External"/><Relationship Id="rId282" Type="http://schemas.openxmlformats.org/officeDocument/2006/relationships/hyperlink" Target="https://m.edsoo.ru/88668c4a" TargetMode="External"/><Relationship Id="rId8" Type="http://schemas.openxmlformats.org/officeDocument/2006/relationships/footer" Target="footer1.xml"/><Relationship Id="rId98" Type="http://schemas.openxmlformats.org/officeDocument/2006/relationships/hyperlink" Target="https://m.edsoo.ru/88652f9e" TargetMode="External"/><Relationship Id="rId121" Type="http://schemas.openxmlformats.org/officeDocument/2006/relationships/hyperlink" Target="https://m.edsoo.ru/886557c6" TargetMode="External"/><Relationship Id="rId142" Type="http://schemas.openxmlformats.org/officeDocument/2006/relationships/hyperlink" Target="https://m.edsoo.ru/886576de" TargetMode="External"/><Relationship Id="rId163" Type="http://schemas.openxmlformats.org/officeDocument/2006/relationships/hyperlink" Target="https://m.edsoo.ru/8865b72a" TargetMode="External"/><Relationship Id="rId184" Type="http://schemas.openxmlformats.org/officeDocument/2006/relationships/hyperlink" Target="https://m.edsoo.ru/8865d962" TargetMode="External"/><Relationship Id="rId219" Type="http://schemas.openxmlformats.org/officeDocument/2006/relationships/hyperlink" Target="https://m.edsoo.ru/88661774" TargetMode="External"/><Relationship Id="rId230" Type="http://schemas.openxmlformats.org/officeDocument/2006/relationships/hyperlink" Target="https://m.edsoo.ru/88662868" TargetMode="External"/><Relationship Id="rId251" Type="http://schemas.openxmlformats.org/officeDocument/2006/relationships/hyperlink" Target="https://m.edsoo.ru/886651bc" TargetMode="External"/><Relationship Id="rId25" Type="http://schemas.openxmlformats.org/officeDocument/2006/relationships/footer" Target="footer5.xml"/><Relationship Id="rId46" Type="http://schemas.openxmlformats.org/officeDocument/2006/relationships/hyperlink" Target="https://m.edsoo.ru/7f418d72" TargetMode="External"/><Relationship Id="rId67" Type="http://schemas.openxmlformats.org/officeDocument/2006/relationships/footer" Target="footer9.xml"/><Relationship Id="rId272" Type="http://schemas.openxmlformats.org/officeDocument/2006/relationships/hyperlink" Target="https://m.edsoo.ru/88667c28%5D%5D" TargetMode="External"/><Relationship Id="rId293" Type="http://schemas.openxmlformats.org/officeDocument/2006/relationships/hyperlink" Target="https://m.edsoo.ru/88669a6e" TargetMode="External"/><Relationship Id="rId307" Type="http://schemas.openxmlformats.org/officeDocument/2006/relationships/footer" Target="footer14.xml"/><Relationship Id="rId88" Type="http://schemas.openxmlformats.org/officeDocument/2006/relationships/hyperlink" Target="https://m.edsoo.ru/88652008" TargetMode="External"/><Relationship Id="rId111" Type="http://schemas.openxmlformats.org/officeDocument/2006/relationships/hyperlink" Target="https://m.edsoo.ru/886546e6" TargetMode="External"/><Relationship Id="rId132" Type="http://schemas.openxmlformats.org/officeDocument/2006/relationships/hyperlink" Target="https://m.edsoo.ru/88656874" TargetMode="External"/><Relationship Id="rId153" Type="http://schemas.openxmlformats.org/officeDocument/2006/relationships/hyperlink" Target="https://m.edsoo.ru/8865939e" TargetMode="External"/><Relationship Id="rId174" Type="http://schemas.openxmlformats.org/officeDocument/2006/relationships/hyperlink" Target="https://m.edsoo.ru/8865bfb8" TargetMode="External"/><Relationship Id="rId195" Type="http://schemas.openxmlformats.org/officeDocument/2006/relationships/hyperlink" Target="https://m.edsoo.ru/8865f140" TargetMode="External"/><Relationship Id="rId209" Type="http://schemas.openxmlformats.org/officeDocument/2006/relationships/hyperlink" Target="https://m.edsoo.ru/88660888" TargetMode="External"/><Relationship Id="rId220" Type="http://schemas.openxmlformats.org/officeDocument/2006/relationships/hyperlink" Target="https://m.edsoo.ru/886618dc" TargetMode="External"/><Relationship Id="rId241" Type="http://schemas.openxmlformats.org/officeDocument/2006/relationships/hyperlink" Target="https://m.edsoo.ru/88663a60" TargetMode="External"/><Relationship Id="rId15" Type="http://schemas.openxmlformats.org/officeDocument/2006/relationships/hyperlink" Target="https://m.edsoo.ru/7f413b38" TargetMode="External"/><Relationship Id="rId36" Type="http://schemas.openxmlformats.org/officeDocument/2006/relationships/footer" Target="footer6.xml"/><Relationship Id="rId57" Type="http://schemas.openxmlformats.org/officeDocument/2006/relationships/hyperlink" Target="https://m.edsoo.ru/7f41b112" TargetMode="External"/><Relationship Id="rId262" Type="http://schemas.openxmlformats.org/officeDocument/2006/relationships/hyperlink" Target="https://m.edsoo.ru/886662a6" TargetMode="External"/><Relationship Id="rId283" Type="http://schemas.openxmlformats.org/officeDocument/2006/relationships/hyperlink" Target="https://m.edsoo.ru/88668d80" TargetMode="External"/><Relationship Id="rId78" Type="http://schemas.openxmlformats.org/officeDocument/2006/relationships/hyperlink" Target="https://m.edsoo.ru/88650f0a" TargetMode="External"/><Relationship Id="rId99" Type="http://schemas.openxmlformats.org/officeDocument/2006/relationships/footer" Target="footer10.xml"/><Relationship Id="rId101" Type="http://schemas.openxmlformats.org/officeDocument/2006/relationships/hyperlink" Target="https://m.edsoo.ru/886531ec" TargetMode="External"/><Relationship Id="rId122" Type="http://schemas.openxmlformats.org/officeDocument/2006/relationships/hyperlink" Target="https://m.edsoo.ru/88655942" TargetMode="External"/><Relationship Id="rId143" Type="http://schemas.openxmlformats.org/officeDocument/2006/relationships/hyperlink" Target="https://m.edsoo.ru/88657800" TargetMode="External"/><Relationship Id="rId164" Type="http://schemas.openxmlformats.org/officeDocument/2006/relationships/hyperlink" Target="https://m.edsoo.ru/8865a79e" TargetMode="External"/><Relationship Id="rId185" Type="http://schemas.openxmlformats.org/officeDocument/2006/relationships/footer" Target="footer12.xml"/><Relationship Id="rId9" Type="http://schemas.openxmlformats.org/officeDocument/2006/relationships/footer" Target="footer2.xml"/><Relationship Id="rId210" Type="http://schemas.openxmlformats.org/officeDocument/2006/relationships/hyperlink" Target="https://m.edsoo.ru/886609c8" TargetMode="External"/><Relationship Id="rId26" Type="http://schemas.openxmlformats.org/officeDocument/2006/relationships/hyperlink" Target="https://m.edsoo.ru/7f416c48" TargetMode="External"/><Relationship Id="rId231" Type="http://schemas.openxmlformats.org/officeDocument/2006/relationships/hyperlink" Target="https://m.edsoo.ru/886629bc" TargetMode="External"/><Relationship Id="rId252" Type="http://schemas.openxmlformats.org/officeDocument/2006/relationships/hyperlink" Target="https://m.edsoo.ru/886652f2" TargetMode="External"/><Relationship Id="rId273" Type="http://schemas.openxmlformats.org/officeDocument/2006/relationships/hyperlink" Target="https://m.edsoo.ru/88667980" TargetMode="External"/><Relationship Id="rId294" Type="http://schemas.openxmlformats.org/officeDocument/2006/relationships/hyperlink" Target="https://m.edsoo.ru/88669cb2" TargetMode="External"/><Relationship Id="rId308" Type="http://schemas.openxmlformats.org/officeDocument/2006/relationships/footer" Target="footer15.xml"/><Relationship Id="rId47" Type="http://schemas.openxmlformats.org/officeDocument/2006/relationships/hyperlink" Target="https://m.edsoo.ru/7f418d72" TargetMode="External"/><Relationship Id="rId68" Type="http://schemas.openxmlformats.org/officeDocument/2006/relationships/hyperlink" Target="https://m.edsoo.ru/88650186" TargetMode="External"/><Relationship Id="rId89" Type="http://schemas.openxmlformats.org/officeDocument/2006/relationships/hyperlink" Target="https://m.edsoo.ru/886521c0" TargetMode="External"/><Relationship Id="rId112" Type="http://schemas.openxmlformats.org/officeDocument/2006/relationships/hyperlink" Target="https://m.edsoo.ru/88654844" TargetMode="External"/><Relationship Id="rId133" Type="http://schemas.openxmlformats.org/officeDocument/2006/relationships/hyperlink" Target="https://m.edsoo.ru/886569fa" TargetMode="External"/><Relationship Id="rId154" Type="http://schemas.openxmlformats.org/officeDocument/2006/relationships/hyperlink" Target="https://m.edsoo.ru/88659538" TargetMode="External"/><Relationship Id="rId175" Type="http://schemas.openxmlformats.org/officeDocument/2006/relationships/hyperlink" Target="https://m.edsoo.ru/8865c0d0" TargetMode="External"/><Relationship Id="rId196" Type="http://schemas.openxmlformats.org/officeDocument/2006/relationships/hyperlink" Target="https://m.edsoo.ru/8865f2b2" TargetMode="External"/><Relationship Id="rId200" Type="http://schemas.openxmlformats.org/officeDocument/2006/relationships/hyperlink" Target="https://m.edsoo.ru/8865f7f8" TargetMode="External"/><Relationship Id="rId16" Type="http://schemas.openxmlformats.org/officeDocument/2006/relationships/hyperlink" Target="https://m.edsoo.ru/7f413b38" TargetMode="External"/><Relationship Id="rId221" Type="http://schemas.openxmlformats.org/officeDocument/2006/relationships/hyperlink" Target="https://m.edsoo.ru/88661b48" TargetMode="External"/><Relationship Id="rId242" Type="http://schemas.openxmlformats.org/officeDocument/2006/relationships/hyperlink" Target="https://m.edsoo.ru/88663b96" TargetMode="External"/><Relationship Id="rId263" Type="http://schemas.openxmlformats.org/officeDocument/2006/relationships/hyperlink" Target="https://m.edsoo.ru/88666684" TargetMode="External"/><Relationship Id="rId284" Type="http://schemas.openxmlformats.org/officeDocument/2006/relationships/hyperlink" Target="https://m.edsoo.ru/88668e98" TargetMode="External"/><Relationship Id="rId37" Type="http://schemas.openxmlformats.org/officeDocument/2006/relationships/hyperlink" Target="https://m.edsoo.ru/7f418d72" TargetMode="External"/><Relationship Id="rId58" Type="http://schemas.openxmlformats.org/officeDocument/2006/relationships/hyperlink" Target="https://m.edsoo.ru/7f41b112" TargetMode="External"/><Relationship Id="rId79" Type="http://schemas.openxmlformats.org/officeDocument/2006/relationships/hyperlink" Target="https://m.edsoo.ru/88651090" TargetMode="External"/><Relationship Id="rId102" Type="http://schemas.openxmlformats.org/officeDocument/2006/relationships/hyperlink" Target="https://m.edsoo.ru/88653502" TargetMode="External"/><Relationship Id="rId123" Type="http://schemas.openxmlformats.org/officeDocument/2006/relationships/hyperlink" Target="https://m.edsoo.ru/88655af0" TargetMode="External"/><Relationship Id="rId144" Type="http://schemas.openxmlformats.org/officeDocument/2006/relationships/hyperlink" Target="https://m.edsoo.ru/88657b3e" TargetMode="External"/><Relationship Id="rId90" Type="http://schemas.openxmlformats.org/officeDocument/2006/relationships/hyperlink" Target="https://m.edsoo.ru/886522ec" TargetMode="External"/><Relationship Id="rId165" Type="http://schemas.openxmlformats.org/officeDocument/2006/relationships/hyperlink" Target="https://m.edsoo.ru/8865ac76" TargetMode="External"/><Relationship Id="rId186" Type="http://schemas.openxmlformats.org/officeDocument/2006/relationships/hyperlink" Target="https://m.edsoo.ru/8865dc28" TargetMode="External"/><Relationship Id="rId211" Type="http://schemas.openxmlformats.org/officeDocument/2006/relationships/hyperlink" Target="https://m.edsoo.ru/88660b58" TargetMode="External"/><Relationship Id="rId232" Type="http://schemas.openxmlformats.org/officeDocument/2006/relationships/hyperlink" Target="https://m.edsoo.ru/88662af2" TargetMode="External"/><Relationship Id="rId253" Type="http://schemas.openxmlformats.org/officeDocument/2006/relationships/hyperlink" Target="https://m.edsoo.ru/8866541e" TargetMode="External"/><Relationship Id="rId274" Type="http://schemas.openxmlformats.org/officeDocument/2006/relationships/hyperlink" Target="https://m.edsoo.ru/88667f84" TargetMode="External"/><Relationship Id="rId295" Type="http://schemas.openxmlformats.org/officeDocument/2006/relationships/hyperlink" Target="https://m.edsoo.ru/88669e24" TargetMode="External"/><Relationship Id="rId309" Type="http://schemas.openxmlformats.org/officeDocument/2006/relationships/footer" Target="footer16.xml"/><Relationship Id="rId27" Type="http://schemas.openxmlformats.org/officeDocument/2006/relationships/hyperlink" Target="https://m.edsoo.ru/7f416c48" TargetMode="External"/><Relationship Id="rId48" Type="http://schemas.openxmlformats.org/officeDocument/2006/relationships/hyperlink" Target="https://m.edsoo.ru/7f418d72" TargetMode="External"/><Relationship Id="rId69" Type="http://schemas.openxmlformats.org/officeDocument/2006/relationships/hyperlink" Target="https://m.edsoo.ru/886502ee" TargetMode="External"/><Relationship Id="rId113" Type="http://schemas.openxmlformats.org/officeDocument/2006/relationships/hyperlink" Target="https://m.edsoo.ru/886549ca" TargetMode="External"/><Relationship Id="rId134" Type="http://schemas.openxmlformats.org/officeDocument/2006/relationships/hyperlink" Target="https://m.edsoo.ru/88656b1c" TargetMode="External"/><Relationship Id="rId80" Type="http://schemas.openxmlformats.org/officeDocument/2006/relationships/hyperlink" Target="https://m.edsoo.ru/88651252" TargetMode="External"/><Relationship Id="rId155" Type="http://schemas.openxmlformats.org/officeDocument/2006/relationships/hyperlink" Target="https://m.edsoo.ru/88659664" TargetMode="External"/><Relationship Id="rId176" Type="http://schemas.openxmlformats.org/officeDocument/2006/relationships/hyperlink" Target="https://m.edsoo.ru/8865c620" TargetMode="External"/><Relationship Id="rId197" Type="http://schemas.openxmlformats.org/officeDocument/2006/relationships/hyperlink" Target="https://m.edsoo.ru/8865f410" TargetMode="External"/><Relationship Id="rId201" Type="http://schemas.openxmlformats.org/officeDocument/2006/relationships/hyperlink" Target="https://m.edsoo.ru/8865f91a" TargetMode="External"/><Relationship Id="rId222" Type="http://schemas.openxmlformats.org/officeDocument/2006/relationships/hyperlink" Target="https://m.edsoo.ru/88661c6a" TargetMode="External"/><Relationship Id="rId243" Type="http://schemas.openxmlformats.org/officeDocument/2006/relationships/hyperlink" Target="https://m.edsoo.ru/88663ede" TargetMode="External"/><Relationship Id="rId264" Type="http://schemas.openxmlformats.org/officeDocument/2006/relationships/hyperlink" Target="https://m.edsoo.ru/886667f6" TargetMode="External"/><Relationship Id="rId285" Type="http://schemas.openxmlformats.org/officeDocument/2006/relationships/hyperlink" Target="https://m.edsoo.ru/88668fb0" TargetMode="External"/><Relationship Id="rId17" Type="http://schemas.openxmlformats.org/officeDocument/2006/relationships/hyperlink" Target="https://m.edsoo.ru/7f413b38" TargetMode="External"/><Relationship Id="rId38" Type="http://schemas.openxmlformats.org/officeDocument/2006/relationships/hyperlink" Target="https://m.edsoo.ru/7f418d72" TargetMode="External"/><Relationship Id="rId59" Type="http://schemas.openxmlformats.org/officeDocument/2006/relationships/hyperlink" Target="https://m.edsoo.ru/7f41b112" TargetMode="External"/><Relationship Id="rId103" Type="http://schemas.openxmlformats.org/officeDocument/2006/relationships/hyperlink" Target="https://m.edsoo.ru/886536e2" TargetMode="External"/><Relationship Id="rId124" Type="http://schemas.openxmlformats.org/officeDocument/2006/relationships/hyperlink" Target="https://m.edsoo.ru/88655e24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s://m.edsoo.ru/8865041a" TargetMode="External"/><Relationship Id="rId91" Type="http://schemas.openxmlformats.org/officeDocument/2006/relationships/hyperlink" Target="https://m.edsoo.ru/8865240e" TargetMode="External"/><Relationship Id="rId145" Type="http://schemas.openxmlformats.org/officeDocument/2006/relationships/hyperlink" Target="https://m.edsoo.ru/88657ca6" TargetMode="External"/><Relationship Id="rId166" Type="http://schemas.openxmlformats.org/officeDocument/2006/relationships/hyperlink" Target="https://m.edsoo.ru/8865b932" TargetMode="External"/><Relationship Id="rId187" Type="http://schemas.openxmlformats.org/officeDocument/2006/relationships/hyperlink" Target="https://m.edsoo.ru/8865e08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8660d06" TargetMode="External"/><Relationship Id="rId233" Type="http://schemas.openxmlformats.org/officeDocument/2006/relationships/hyperlink" Target="https://m.edsoo.ru/88662f20" TargetMode="External"/><Relationship Id="rId254" Type="http://schemas.openxmlformats.org/officeDocument/2006/relationships/hyperlink" Target="https://m.edsoo.ru/88665586" TargetMode="External"/><Relationship Id="rId28" Type="http://schemas.openxmlformats.org/officeDocument/2006/relationships/hyperlink" Target="https://m.edsoo.ru/7f416c48" TargetMode="External"/><Relationship Id="rId49" Type="http://schemas.openxmlformats.org/officeDocument/2006/relationships/hyperlink" Target="https://m.edsoo.ru/7f418d72" TargetMode="External"/><Relationship Id="rId114" Type="http://schemas.openxmlformats.org/officeDocument/2006/relationships/hyperlink" Target="https://m.edsoo.ru/88654b14" TargetMode="External"/><Relationship Id="rId275" Type="http://schemas.openxmlformats.org/officeDocument/2006/relationships/hyperlink" Target="https://m.edsoo.ru/886680c4" TargetMode="External"/><Relationship Id="rId296" Type="http://schemas.openxmlformats.org/officeDocument/2006/relationships/hyperlink" Target="https://m.edsoo.ru/8866a0c2" TargetMode="External"/><Relationship Id="rId300" Type="http://schemas.openxmlformats.org/officeDocument/2006/relationships/hyperlink" Target="https://m.edsoo.ru/8866a73e" TargetMode="External"/><Relationship Id="rId60" Type="http://schemas.openxmlformats.org/officeDocument/2006/relationships/hyperlink" Target="https://m.edsoo.ru/7f41b112" TargetMode="External"/><Relationship Id="rId81" Type="http://schemas.openxmlformats.org/officeDocument/2006/relationships/hyperlink" Target="https://m.edsoo.ru/8865139c" TargetMode="External"/><Relationship Id="rId135" Type="http://schemas.openxmlformats.org/officeDocument/2006/relationships/hyperlink" Target="https://m.edsoo.ru/88656d60" TargetMode="External"/><Relationship Id="rId156" Type="http://schemas.openxmlformats.org/officeDocument/2006/relationships/hyperlink" Target="https://m.edsoo.ru/886597ae" TargetMode="External"/><Relationship Id="rId177" Type="http://schemas.openxmlformats.org/officeDocument/2006/relationships/hyperlink" Target="https://m.edsoo.ru/8865c7b0" TargetMode="External"/><Relationship Id="rId198" Type="http://schemas.openxmlformats.org/officeDocument/2006/relationships/hyperlink" Target="https://m.edsoo.ru/8865f5b4" TargetMode="External"/><Relationship Id="rId202" Type="http://schemas.openxmlformats.org/officeDocument/2006/relationships/hyperlink" Target="https://m.edsoo.ru/8865fcf8" TargetMode="External"/><Relationship Id="rId223" Type="http://schemas.openxmlformats.org/officeDocument/2006/relationships/hyperlink" Target="https://m.edsoo.ru/88661d82" TargetMode="External"/><Relationship Id="rId244" Type="http://schemas.openxmlformats.org/officeDocument/2006/relationships/hyperlink" Target="https://m.edsoo.ru/88664014" TargetMode="External"/><Relationship Id="rId18" Type="http://schemas.openxmlformats.org/officeDocument/2006/relationships/hyperlink" Target="https://m.edsoo.ru/7f413b38" TargetMode="External"/><Relationship Id="rId39" Type="http://schemas.openxmlformats.org/officeDocument/2006/relationships/hyperlink" Target="https://m.edsoo.ru/7f418d72" TargetMode="External"/><Relationship Id="rId265" Type="http://schemas.openxmlformats.org/officeDocument/2006/relationships/hyperlink" Target="https://m.edsoo.ru/88666a80" TargetMode="External"/><Relationship Id="rId286" Type="http://schemas.openxmlformats.org/officeDocument/2006/relationships/hyperlink" Target="https://m.edsoo.ru/886690dc" TargetMode="External"/><Relationship Id="rId50" Type="http://schemas.openxmlformats.org/officeDocument/2006/relationships/hyperlink" Target="https://m.edsoo.ru/7f418d72" TargetMode="External"/><Relationship Id="rId104" Type="http://schemas.openxmlformats.org/officeDocument/2006/relationships/hyperlink" Target="https://m.edsoo.ru/88653994" TargetMode="External"/><Relationship Id="rId125" Type="http://schemas.openxmlformats.org/officeDocument/2006/relationships/hyperlink" Target="https://m.edsoo.ru/88655f50" TargetMode="External"/><Relationship Id="rId146" Type="http://schemas.openxmlformats.org/officeDocument/2006/relationships/hyperlink" Target="https://m.edsoo.ru/88658444" TargetMode="External"/><Relationship Id="rId167" Type="http://schemas.openxmlformats.org/officeDocument/2006/relationships/hyperlink" Target="https://m.edsoo.ru/8865a97e" TargetMode="External"/><Relationship Id="rId188" Type="http://schemas.openxmlformats.org/officeDocument/2006/relationships/hyperlink" Target="https://m.edsoo.ru/8865e254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s://m.edsoo.ru/88650528" TargetMode="External"/><Relationship Id="rId92" Type="http://schemas.openxmlformats.org/officeDocument/2006/relationships/hyperlink" Target="https://m.edsoo.ru/886525b2" TargetMode="External"/><Relationship Id="rId213" Type="http://schemas.openxmlformats.org/officeDocument/2006/relationships/hyperlink" Target="https://m.edsoo.ru/88660e64" TargetMode="External"/><Relationship Id="rId234" Type="http://schemas.openxmlformats.org/officeDocument/2006/relationships/hyperlink" Target="https://m.edsoo.ru/886631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6c48" TargetMode="External"/><Relationship Id="rId255" Type="http://schemas.openxmlformats.org/officeDocument/2006/relationships/hyperlink" Target="https://m.edsoo.ru/88665720" TargetMode="External"/><Relationship Id="rId276" Type="http://schemas.openxmlformats.org/officeDocument/2006/relationships/hyperlink" Target="https://m.edsoo.ru/886681e6" TargetMode="External"/><Relationship Id="rId297" Type="http://schemas.openxmlformats.org/officeDocument/2006/relationships/hyperlink" Target="https://m.edsoo.ru/8866a2a2" TargetMode="External"/><Relationship Id="rId40" Type="http://schemas.openxmlformats.org/officeDocument/2006/relationships/hyperlink" Target="https://m.edsoo.ru/7f418d72" TargetMode="External"/><Relationship Id="rId115" Type="http://schemas.openxmlformats.org/officeDocument/2006/relationships/hyperlink" Target="https://m.edsoo.ru/88654c54" TargetMode="External"/><Relationship Id="rId136" Type="http://schemas.openxmlformats.org/officeDocument/2006/relationships/hyperlink" Target="https://m.edsoo.ru/88656e8c" TargetMode="External"/><Relationship Id="rId157" Type="http://schemas.openxmlformats.org/officeDocument/2006/relationships/hyperlink" Target="https://m.edsoo.ru/886599d4" TargetMode="External"/><Relationship Id="rId178" Type="http://schemas.openxmlformats.org/officeDocument/2006/relationships/hyperlink" Target="https://m.edsoo.ru/8865cbac" TargetMode="External"/><Relationship Id="rId301" Type="http://schemas.openxmlformats.org/officeDocument/2006/relationships/hyperlink" Target="https://m.edsoo.ru/8866a8ba" TargetMode="External"/><Relationship Id="rId61" Type="http://schemas.openxmlformats.org/officeDocument/2006/relationships/hyperlink" Target="https://m.edsoo.ru/7f41b112" TargetMode="External"/><Relationship Id="rId82" Type="http://schemas.openxmlformats.org/officeDocument/2006/relationships/hyperlink" Target="https://m.edsoo.ru/886514b4" TargetMode="External"/><Relationship Id="rId199" Type="http://schemas.openxmlformats.org/officeDocument/2006/relationships/hyperlink" Target="https://m.edsoo.ru/8865f6e0" TargetMode="External"/><Relationship Id="rId203" Type="http://schemas.openxmlformats.org/officeDocument/2006/relationships/hyperlink" Target="https://m.edsoo.ru/8865fe4c" TargetMode="External"/><Relationship Id="rId19" Type="http://schemas.openxmlformats.org/officeDocument/2006/relationships/footer" Target="footer4.xml"/><Relationship Id="rId224" Type="http://schemas.openxmlformats.org/officeDocument/2006/relationships/hyperlink" Target="https://m.edsoo.ru/88661f3a" TargetMode="External"/><Relationship Id="rId245" Type="http://schemas.openxmlformats.org/officeDocument/2006/relationships/hyperlink" Target="https://m.edsoo.ru/8866450a" TargetMode="External"/><Relationship Id="rId266" Type="http://schemas.openxmlformats.org/officeDocument/2006/relationships/hyperlink" Target="https://m.edsoo.ru/88666bc0" TargetMode="External"/><Relationship Id="rId287" Type="http://schemas.openxmlformats.org/officeDocument/2006/relationships/hyperlink" Target="https://m.edsoo.ru/88669226" TargetMode="External"/><Relationship Id="rId30" Type="http://schemas.openxmlformats.org/officeDocument/2006/relationships/hyperlink" Target="https://m.edsoo.ru/7f416c48" TargetMode="External"/><Relationship Id="rId105" Type="http://schemas.openxmlformats.org/officeDocument/2006/relationships/hyperlink" Target="https://m.edsoo.ru/88653b2e" TargetMode="External"/><Relationship Id="rId126" Type="http://schemas.openxmlformats.org/officeDocument/2006/relationships/hyperlink" Target="https://m.edsoo.ru/886560ae" TargetMode="External"/><Relationship Id="rId147" Type="http://schemas.openxmlformats.org/officeDocument/2006/relationships/hyperlink" Target="https://m.edsoo.ru/886586c4" TargetMode="External"/><Relationship Id="rId168" Type="http://schemas.openxmlformats.org/officeDocument/2006/relationships/hyperlink" Target="https://m.edsoo.ru/8865ad98" TargetMode="External"/><Relationship Id="rId51" Type="http://schemas.openxmlformats.org/officeDocument/2006/relationships/hyperlink" Target="https://m.edsoo.ru/7f418d72" TargetMode="External"/><Relationship Id="rId72" Type="http://schemas.openxmlformats.org/officeDocument/2006/relationships/hyperlink" Target="https://m.edsoo.ru/88650640" TargetMode="External"/><Relationship Id="rId93" Type="http://schemas.openxmlformats.org/officeDocument/2006/relationships/hyperlink" Target="https://m.edsoo.ru/88652724" TargetMode="External"/><Relationship Id="rId189" Type="http://schemas.openxmlformats.org/officeDocument/2006/relationships/hyperlink" Target="https://m.edsoo.ru/8865e3d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61030" TargetMode="External"/><Relationship Id="rId235" Type="http://schemas.openxmlformats.org/officeDocument/2006/relationships/hyperlink" Target="https://m.edsoo.ru/88663358" TargetMode="External"/><Relationship Id="rId256" Type="http://schemas.openxmlformats.org/officeDocument/2006/relationships/hyperlink" Target="https://m.edsoo.ru/88665892" TargetMode="External"/><Relationship Id="rId277" Type="http://schemas.openxmlformats.org/officeDocument/2006/relationships/hyperlink" Target="https://m.edsoo.ru/886682fe" TargetMode="External"/><Relationship Id="rId298" Type="http://schemas.openxmlformats.org/officeDocument/2006/relationships/hyperlink" Target="https://m.edsoo.ru/8866a3f6" TargetMode="External"/><Relationship Id="rId116" Type="http://schemas.openxmlformats.org/officeDocument/2006/relationships/hyperlink" Target="https://m.edsoo.ru/88654f2e" TargetMode="External"/><Relationship Id="rId137" Type="http://schemas.openxmlformats.org/officeDocument/2006/relationships/hyperlink" Target="https://m.edsoo.ru/88656f9a" TargetMode="External"/><Relationship Id="rId158" Type="http://schemas.openxmlformats.org/officeDocument/2006/relationships/hyperlink" Target="https://m.edsoo.ru/88659b28" TargetMode="External"/><Relationship Id="rId302" Type="http://schemas.openxmlformats.org/officeDocument/2006/relationships/hyperlink" Target="https://m.edsoo.ru/8866a9e6" TargetMode="External"/><Relationship Id="rId20" Type="http://schemas.openxmlformats.org/officeDocument/2006/relationships/hyperlink" Target="https://m.edsoo.ru/7f414f38" TargetMode="External"/><Relationship Id="rId41" Type="http://schemas.openxmlformats.org/officeDocument/2006/relationships/hyperlink" Target="https://m.edsoo.ru/7f418d72" TargetMode="External"/><Relationship Id="rId62" Type="http://schemas.openxmlformats.org/officeDocument/2006/relationships/hyperlink" Target="https://m.edsoo.ru/7f41b112" TargetMode="External"/><Relationship Id="rId83" Type="http://schemas.openxmlformats.org/officeDocument/2006/relationships/hyperlink" Target="https://m.edsoo.ru/886516bc" TargetMode="External"/><Relationship Id="rId179" Type="http://schemas.openxmlformats.org/officeDocument/2006/relationships/hyperlink" Target="https://m.edsoo.ru/8865d2e6" TargetMode="External"/><Relationship Id="rId190" Type="http://schemas.openxmlformats.org/officeDocument/2006/relationships/hyperlink" Target="https://m.edsoo.ru/8865e506" TargetMode="External"/><Relationship Id="rId204" Type="http://schemas.openxmlformats.org/officeDocument/2006/relationships/hyperlink" Target="https://m.edsoo.ru/8865ff6e" TargetMode="External"/><Relationship Id="rId225" Type="http://schemas.openxmlformats.org/officeDocument/2006/relationships/hyperlink" Target="https://m.edsoo.ru/8866219c" TargetMode="External"/><Relationship Id="rId246" Type="http://schemas.openxmlformats.org/officeDocument/2006/relationships/footer" Target="footer13.xml"/><Relationship Id="rId267" Type="http://schemas.openxmlformats.org/officeDocument/2006/relationships/hyperlink" Target="https://m.edsoo.ru/88666f12" TargetMode="External"/><Relationship Id="rId288" Type="http://schemas.openxmlformats.org/officeDocument/2006/relationships/hyperlink" Target="https://m.edsoo.ru/886693a2" TargetMode="External"/><Relationship Id="rId106" Type="http://schemas.openxmlformats.org/officeDocument/2006/relationships/hyperlink" Target="https://m.edsoo.ru/88653e12" TargetMode="External"/><Relationship Id="rId127" Type="http://schemas.openxmlformats.org/officeDocument/2006/relationships/hyperlink" Target="https://m.edsoo.ru/8865627a" TargetMode="External"/><Relationship Id="rId10" Type="http://schemas.openxmlformats.org/officeDocument/2006/relationships/footer" Target="footer3.xml"/><Relationship Id="rId31" Type="http://schemas.openxmlformats.org/officeDocument/2006/relationships/hyperlink" Target="https://m.edsoo.ru/7f416c48" TargetMode="External"/><Relationship Id="rId52" Type="http://schemas.openxmlformats.org/officeDocument/2006/relationships/footer" Target="footer7.xml"/><Relationship Id="rId73" Type="http://schemas.openxmlformats.org/officeDocument/2006/relationships/hyperlink" Target="https://m.edsoo.ru/88650776" TargetMode="External"/><Relationship Id="rId94" Type="http://schemas.openxmlformats.org/officeDocument/2006/relationships/hyperlink" Target="https://m.edsoo.ru/88652972" TargetMode="External"/><Relationship Id="rId148" Type="http://schemas.openxmlformats.org/officeDocument/2006/relationships/hyperlink" Target="https://m.edsoo.ru/88657f94" TargetMode="External"/><Relationship Id="rId169" Type="http://schemas.openxmlformats.org/officeDocument/2006/relationships/hyperlink" Target="https://m.edsoo.ru/8865ba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5cf30" TargetMode="External"/><Relationship Id="rId215" Type="http://schemas.openxmlformats.org/officeDocument/2006/relationships/hyperlink" Target="https://m.edsoo.ru/88661184" TargetMode="External"/><Relationship Id="rId236" Type="http://schemas.openxmlformats.org/officeDocument/2006/relationships/hyperlink" Target="https://m.edsoo.ru/8866348e" TargetMode="External"/><Relationship Id="rId257" Type="http://schemas.openxmlformats.org/officeDocument/2006/relationships/hyperlink" Target="https://m.edsoo.ru/88665a5e" TargetMode="External"/><Relationship Id="rId278" Type="http://schemas.openxmlformats.org/officeDocument/2006/relationships/hyperlink" Target="https://m.edsoo.ru/88668416" TargetMode="External"/><Relationship Id="rId303" Type="http://schemas.openxmlformats.org/officeDocument/2006/relationships/hyperlink" Target="https://m.edsoo.ru/8866acf2" TargetMode="External"/><Relationship Id="rId42" Type="http://schemas.openxmlformats.org/officeDocument/2006/relationships/hyperlink" Target="https://m.edsoo.ru/7f418d72" TargetMode="External"/><Relationship Id="rId84" Type="http://schemas.openxmlformats.org/officeDocument/2006/relationships/hyperlink" Target="https://m.edsoo.ru/886519be" TargetMode="External"/><Relationship Id="rId138" Type="http://schemas.openxmlformats.org/officeDocument/2006/relationships/hyperlink" Target="https://m.edsoo.ru/886570b2" TargetMode="External"/><Relationship Id="rId191" Type="http://schemas.openxmlformats.org/officeDocument/2006/relationships/hyperlink" Target="https://m.edsoo.ru/8865e68c" TargetMode="External"/><Relationship Id="rId205" Type="http://schemas.openxmlformats.org/officeDocument/2006/relationships/hyperlink" Target="https://m.edsoo.ru/886600e0" TargetMode="External"/><Relationship Id="rId247" Type="http://schemas.openxmlformats.org/officeDocument/2006/relationships/hyperlink" Target="https://m.edsoo.ru/886647f8" TargetMode="External"/><Relationship Id="rId107" Type="http://schemas.openxmlformats.org/officeDocument/2006/relationships/hyperlink" Target="https://m.edsoo.ru/88653f5c" TargetMode="External"/><Relationship Id="rId289" Type="http://schemas.openxmlformats.org/officeDocument/2006/relationships/hyperlink" Target="https://m.edsoo.ru/886695b4" TargetMode="External"/><Relationship Id="rId11" Type="http://schemas.openxmlformats.org/officeDocument/2006/relationships/hyperlink" Target="https://m.edsoo.ru/7f413b38" TargetMode="External"/><Relationship Id="rId53" Type="http://schemas.openxmlformats.org/officeDocument/2006/relationships/hyperlink" Target="https://m.edsoo.ru/7f41b112" TargetMode="External"/><Relationship Id="rId149" Type="http://schemas.openxmlformats.org/officeDocument/2006/relationships/hyperlink" Target="https://m.edsoo.ru/886587f0" TargetMode="External"/><Relationship Id="rId95" Type="http://schemas.openxmlformats.org/officeDocument/2006/relationships/hyperlink" Target="https://m.edsoo.ru/88652bf2" TargetMode="External"/><Relationship Id="rId160" Type="http://schemas.openxmlformats.org/officeDocument/2006/relationships/hyperlink" Target="https://m.edsoo.ru/8865a4ce" TargetMode="External"/><Relationship Id="rId216" Type="http://schemas.openxmlformats.org/officeDocument/2006/relationships/hyperlink" Target="https://m.edsoo.ru/886612d8" TargetMode="External"/><Relationship Id="rId258" Type="http://schemas.openxmlformats.org/officeDocument/2006/relationships/hyperlink" Target="https://m.edsoo.ru/88665bbc" TargetMode="External"/><Relationship Id="rId22" Type="http://schemas.openxmlformats.org/officeDocument/2006/relationships/hyperlink" Target="https://m.edsoo.ru/7f414f38" TargetMode="External"/><Relationship Id="rId64" Type="http://schemas.openxmlformats.org/officeDocument/2006/relationships/hyperlink" Target="https://m.edsoo.ru/7f41b112" TargetMode="External"/><Relationship Id="rId118" Type="http://schemas.openxmlformats.org/officeDocument/2006/relationships/hyperlink" Target="https://m.edsoo.ru/88655302" TargetMode="External"/><Relationship Id="rId171" Type="http://schemas.openxmlformats.org/officeDocument/2006/relationships/hyperlink" Target="https://m.edsoo.ru/8865be6e" TargetMode="External"/><Relationship Id="rId227" Type="http://schemas.openxmlformats.org/officeDocument/2006/relationships/hyperlink" Target="https://m.edsoo.ru/88662462" TargetMode="External"/><Relationship Id="rId269" Type="http://schemas.openxmlformats.org/officeDocument/2006/relationships/hyperlink" Target="https://m.edsoo.ru/886672e6" TargetMode="External"/><Relationship Id="rId33" Type="http://schemas.openxmlformats.org/officeDocument/2006/relationships/hyperlink" Target="https://m.edsoo.ru/7f416c48" TargetMode="External"/><Relationship Id="rId129" Type="http://schemas.openxmlformats.org/officeDocument/2006/relationships/hyperlink" Target="https://m.edsoo.ru/886564dc" TargetMode="External"/><Relationship Id="rId280" Type="http://schemas.openxmlformats.org/officeDocument/2006/relationships/hyperlink" Target="https://m.edsoo.ru/886687e0" TargetMode="External"/><Relationship Id="rId75" Type="http://schemas.openxmlformats.org/officeDocument/2006/relationships/hyperlink" Target="https://m.edsoo.ru/88650b04" TargetMode="External"/><Relationship Id="rId140" Type="http://schemas.openxmlformats.org/officeDocument/2006/relationships/hyperlink" Target="https://m.edsoo.ru/88657440" TargetMode="External"/><Relationship Id="rId182" Type="http://schemas.openxmlformats.org/officeDocument/2006/relationships/hyperlink" Target="https://m.edsoo.ru/8865d6b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886636dc" TargetMode="External"/><Relationship Id="rId291" Type="http://schemas.openxmlformats.org/officeDocument/2006/relationships/hyperlink" Target="https://m.edsoo.ru/8866980c" TargetMode="External"/><Relationship Id="rId305" Type="http://schemas.openxmlformats.org/officeDocument/2006/relationships/hyperlink" Target="https://m.edsoo.ru/8866b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F9E1-835A-43BF-BC41-A4BE0B4A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95</Pages>
  <Words>22414</Words>
  <Characters>127766</Characters>
  <Application>Microsoft Office Word</Application>
  <DocSecurity>0</DocSecurity>
  <Lines>1064</Lines>
  <Paragraphs>299</Paragraphs>
  <ScaleCrop>false</ScaleCrop>
  <Company/>
  <LinksUpToDate>false</LinksUpToDate>
  <CharactersWithSpaces>14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Пользователь Windows</cp:lastModifiedBy>
  <cp:revision>30</cp:revision>
  <cp:lastPrinted>2013-04-23T05:50:00Z</cp:lastPrinted>
  <dcterms:created xsi:type="dcterms:W3CDTF">2012-11-23T09:03:00Z</dcterms:created>
  <dcterms:modified xsi:type="dcterms:W3CDTF">2023-10-20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